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95E26" w14:textId="205A08E6" w:rsidR="00D9586F" w:rsidRPr="00725040" w:rsidRDefault="00D9586F" w:rsidP="00D9586F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725040">
        <w:rPr>
          <w:rFonts w:eastAsia="標楷體"/>
          <w:b/>
          <w:color w:val="000000" w:themeColor="text1"/>
          <w:kern w:val="0"/>
          <w:sz w:val="28"/>
          <w:szCs w:val="32"/>
        </w:rPr>
        <w:t>國立</w:t>
      </w:r>
      <w:proofErr w:type="gramStart"/>
      <w:r w:rsidRPr="00725040">
        <w:rPr>
          <w:rFonts w:eastAsia="標楷體"/>
          <w:b/>
          <w:color w:val="000000" w:themeColor="text1"/>
          <w:kern w:val="0"/>
          <w:sz w:val="28"/>
          <w:szCs w:val="32"/>
        </w:rPr>
        <w:t>臺</w:t>
      </w:r>
      <w:proofErr w:type="gramEnd"/>
      <w:r w:rsidRPr="00725040">
        <w:rPr>
          <w:rFonts w:eastAsia="標楷體"/>
          <w:b/>
          <w:color w:val="000000" w:themeColor="text1"/>
          <w:kern w:val="0"/>
          <w:sz w:val="28"/>
          <w:szCs w:val="32"/>
        </w:rPr>
        <w:t xml:space="preserve">中科技大學　　</w:t>
      </w:r>
      <w:proofErr w:type="gramStart"/>
      <w:r w:rsidRPr="00725040">
        <w:rPr>
          <w:rFonts w:eastAsia="標楷體"/>
          <w:b/>
          <w:color w:val="000000" w:themeColor="text1"/>
          <w:kern w:val="0"/>
          <w:sz w:val="28"/>
          <w:szCs w:val="32"/>
        </w:rPr>
        <w:t>學年度第</w:t>
      </w:r>
      <w:proofErr w:type="gramEnd"/>
      <w:r w:rsidRPr="00725040">
        <w:rPr>
          <w:rFonts w:eastAsia="標楷體"/>
          <w:b/>
          <w:color w:val="000000" w:themeColor="text1"/>
          <w:kern w:val="0"/>
          <w:sz w:val="28"/>
          <w:szCs w:val="32"/>
        </w:rPr>
        <w:t xml:space="preserve">　　學期</w:t>
      </w:r>
      <w:r w:rsidRPr="00725040">
        <w:rPr>
          <w:rFonts w:eastAsia="標楷體" w:hint="eastAsia"/>
          <w:b/>
          <w:color w:val="000000" w:themeColor="text1"/>
          <w:kern w:val="0"/>
          <w:sz w:val="28"/>
          <w:szCs w:val="32"/>
        </w:rPr>
        <w:t>日間部</w:t>
      </w:r>
      <w:r w:rsidRPr="00725040">
        <w:rPr>
          <w:rFonts w:eastAsia="標楷體"/>
          <w:b/>
          <w:color w:val="000000" w:themeColor="text1"/>
          <w:kern w:val="0"/>
          <w:sz w:val="28"/>
          <w:szCs w:val="32"/>
        </w:rPr>
        <w:t>校外</w:t>
      </w:r>
      <w:r w:rsidRPr="00725040">
        <w:rPr>
          <w:rFonts w:eastAsia="標楷體" w:hint="eastAsia"/>
          <w:b/>
          <w:color w:val="000000" w:themeColor="text1"/>
          <w:kern w:val="0"/>
          <w:sz w:val="28"/>
          <w:szCs w:val="32"/>
        </w:rPr>
        <w:t>教學</w:t>
      </w:r>
      <w:r w:rsidR="00F91756" w:rsidRPr="00725040">
        <w:rPr>
          <w:rFonts w:eastAsia="標楷體" w:hint="eastAsia"/>
          <w:b/>
          <w:color w:val="000000" w:themeColor="text1"/>
          <w:kern w:val="0"/>
          <w:sz w:val="28"/>
          <w:szCs w:val="32"/>
        </w:rPr>
        <w:t>(</w:t>
      </w:r>
      <w:r w:rsidR="00F91756" w:rsidRPr="00725040">
        <w:rPr>
          <w:rFonts w:eastAsia="標楷體" w:hint="eastAsia"/>
          <w:b/>
          <w:color w:val="000000" w:themeColor="text1"/>
          <w:kern w:val="0"/>
          <w:sz w:val="28"/>
          <w:szCs w:val="32"/>
        </w:rPr>
        <w:t>一般課程</w:t>
      </w:r>
      <w:r w:rsidR="00F91756" w:rsidRPr="00725040">
        <w:rPr>
          <w:rFonts w:eastAsia="標楷體" w:hint="eastAsia"/>
          <w:b/>
          <w:color w:val="000000" w:themeColor="text1"/>
          <w:kern w:val="0"/>
          <w:sz w:val="28"/>
          <w:szCs w:val="32"/>
        </w:rPr>
        <w:t>)</w:t>
      </w:r>
      <w:r w:rsidRPr="00725040">
        <w:rPr>
          <w:rFonts w:eastAsia="標楷體"/>
          <w:b/>
          <w:color w:val="000000" w:themeColor="text1"/>
          <w:kern w:val="0"/>
          <w:sz w:val="28"/>
          <w:szCs w:val="32"/>
        </w:rPr>
        <w:t>申請表</w:t>
      </w:r>
    </w:p>
    <w:p w14:paraId="392DADC0" w14:textId="77777777" w:rsidR="00D9586F" w:rsidRPr="00725040" w:rsidRDefault="00D9586F" w:rsidP="00D9586F">
      <w:pPr>
        <w:tabs>
          <w:tab w:val="left" w:pos="4111"/>
        </w:tabs>
        <w:jc w:val="right"/>
        <w:rPr>
          <w:rFonts w:eastAsia="標楷體"/>
          <w:color w:val="000000" w:themeColor="text1"/>
        </w:rPr>
      </w:pPr>
      <w:r w:rsidRPr="00725040">
        <w:rPr>
          <w:rFonts w:eastAsia="標楷體" w:hint="eastAsia"/>
          <w:color w:val="000000" w:themeColor="text1"/>
        </w:rPr>
        <w:t>填寫日期</w:t>
      </w:r>
      <w:r w:rsidRPr="00725040">
        <w:rPr>
          <w:rFonts w:eastAsia="標楷體" w:hint="eastAsia"/>
          <w:color w:val="000000" w:themeColor="text1"/>
        </w:rPr>
        <w:t xml:space="preserve">:           </w:t>
      </w:r>
      <w:r w:rsidRPr="00725040">
        <w:rPr>
          <w:rFonts w:eastAsia="標楷體"/>
          <w:color w:val="000000" w:themeColor="text1"/>
        </w:rPr>
        <w:t>年</w:t>
      </w:r>
      <w:r w:rsidRPr="00725040">
        <w:rPr>
          <w:rFonts w:eastAsia="標楷體" w:hint="eastAsia"/>
          <w:color w:val="000000" w:themeColor="text1"/>
        </w:rPr>
        <w:t xml:space="preserve">       </w:t>
      </w:r>
      <w:r w:rsidRPr="00725040">
        <w:rPr>
          <w:rFonts w:eastAsia="標楷體"/>
          <w:color w:val="000000" w:themeColor="text1"/>
        </w:rPr>
        <w:t>月</w:t>
      </w:r>
      <w:r w:rsidRPr="00725040">
        <w:rPr>
          <w:rFonts w:eastAsia="標楷體" w:hint="eastAsia"/>
          <w:color w:val="000000" w:themeColor="text1"/>
        </w:rPr>
        <w:t xml:space="preserve">      </w:t>
      </w:r>
      <w:r w:rsidRPr="00725040">
        <w:rPr>
          <w:rFonts w:eastAsia="標楷體"/>
          <w:color w:val="000000" w:themeColor="text1"/>
        </w:rPr>
        <w:t>日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2413"/>
        <w:gridCol w:w="851"/>
        <w:gridCol w:w="2379"/>
        <w:gridCol w:w="176"/>
        <w:gridCol w:w="1126"/>
        <w:gridCol w:w="68"/>
        <w:gridCol w:w="284"/>
        <w:gridCol w:w="2580"/>
      </w:tblGrid>
      <w:tr w:rsidR="00D9586F" w:rsidRPr="00725040" w14:paraId="344085CE" w14:textId="77777777" w:rsidTr="00F6019D">
        <w:trPr>
          <w:trHeight w:val="567"/>
          <w:jc w:val="center"/>
        </w:trPr>
        <w:tc>
          <w:tcPr>
            <w:tcW w:w="1474" w:type="pct"/>
            <w:gridSpan w:val="2"/>
            <w:vAlign w:val="center"/>
          </w:tcPr>
          <w:p w14:paraId="2076928B" w14:textId="335F761E" w:rsidR="00D9586F" w:rsidRPr="00725040" w:rsidRDefault="00D9586F" w:rsidP="0087145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機構名稱</w:t>
            </w:r>
          </w:p>
        </w:tc>
        <w:tc>
          <w:tcPr>
            <w:tcW w:w="1526" w:type="pct"/>
            <w:gridSpan w:val="2"/>
            <w:vAlign w:val="center"/>
          </w:tcPr>
          <w:p w14:paraId="216CD4F2" w14:textId="77777777" w:rsidR="00D9586F" w:rsidRPr="00725040" w:rsidRDefault="00D9586F" w:rsidP="0087145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81" w:type="pct"/>
            <w:gridSpan w:val="4"/>
            <w:vAlign w:val="center"/>
          </w:tcPr>
          <w:p w14:paraId="6731F95D" w14:textId="480F0A9D" w:rsidR="00D9586F" w:rsidRPr="00725040" w:rsidRDefault="00D9586F" w:rsidP="0087145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機構電話</w:t>
            </w:r>
          </w:p>
        </w:tc>
        <w:tc>
          <w:tcPr>
            <w:tcW w:w="1219" w:type="pct"/>
            <w:vAlign w:val="center"/>
          </w:tcPr>
          <w:p w14:paraId="02B9FD8C" w14:textId="58E9EE6E" w:rsidR="00D9586F" w:rsidRPr="00725040" w:rsidRDefault="00D9586F" w:rsidP="0087145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9586F" w:rsidRPr="00725040" w14:paraId="5250379B" w14:textId="77777777" w:rsidTr="00F6019D">
        <w:trPr>
          <w:trHeight w:val="567"/>
          <w:jc w:val="center"/>
        </w:trPr>
        <w:tc>
          <w:tcPr>
            <w:tcW w:w="1474" w:type="pct"/>
            <w:gridSpan w:val="2"/>
            <w:vAlign w:val="center"/>
          </w:tcPr>
          <w:p w14:paraId="3402921C" w14:textId="2A06203A" w:rsidR="00D9586F" w:rsidRPr="00725040" w:rsidRDefault="00D9586F" w:rsidP="0087145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機構地址</w:t>
            </w:r>
          </w:p>
        </w:tc>
        <w:tc>
          <w:tcPr>
            <w:tcW w:w="3526" w:type="pct"/>
            <w:gridSpan w:val="7"/>
            <w:vAlign w:val="center"/>
          </w:tcPr>
          <w:p w14:paraId="6F98C1D0" w14:textId="0DC0AEE7" w:rsidR="00D9586F" w:rsidRPr="00725040" w:rsidRDefault="00D9586F" w:rsidP="0087145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9586F" w:rsidRPr="00725040" w14:paraId="261D260A" w14:textId="77777777" w:rsidTr="00F6019D">
        <w:trPr>
          <w:trHeight w:val="567"/>
          <w:jc w:val="center"/>
        </w:trPr>
        <w:tc>
          <w:tcPr>
            <w:tcW w:w="1474" w:type="pct"/>
            <w:gridSpan w:val="2"/>
            <w:vAlign w:val="center"/>
          </w:tcPr>
          <w:p w14:paraId="548F12C2" w14:textId="20E4167C" w:rsidR="00D9586F" w:rsidRPr="00725040" w:rsidRDefault="00D9586F" w:rsidP="0087145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zCs w:val="24"/>
              </w:rPr>
              <w:t>起訖時間</w:t>
            </w:r>
          </w:p>
        </w:tc>
        <w:tc>
          <w:tcPr>
            <w:tcW w:w="3526" w:type="pct"/>
            <w:gridSpan w:val="7"/>
            <w:vAlign w:val="center"/>
          </w:tcPr>
          <w:p w14:paraId="0FCF7DE3" w14:textId="2937460C" w:rsidR="00D9586F" w:rsidRPr="00725040" w:rsidRDefault="00D9586F" w:rsidP="00871450">
            <w:pPr>
              <w:snapToGrid w:val="0"/>
              <w:spacing w:line="240" w:lineRule="atLeast"/>
              <w:ind w:right="113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zCs w:val="24"/>
              </w:rPr>
              <w:t xml:space="preserve">　　年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725040">
              <w:rPr>
                <w:rFonts w:eastAsia="標楷體"/>
                <w:color w:val="000000" w:themeColor="text1"/>
                <w:szCs w:val="24"/>
              </w:rPr>
              <w:t>月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725040">
              <w:rPr>
                <w:rFonts w:eastAsia="標楷體"/>
                <w:color w:val="000000" w:themeColor="text1"/>
                <w:szCs w:val="24"/>
              </w:rPr>
              <w:t>日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725040">
              <w:rPr>
                <w:rFonts w:eastAsia="標楷體"/>
                <w:color w:val="000000" w:themeColor="text1"/>
                <w:szCs w:val="24"/>
              </w:rPr>
              <w:t>星期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 xml:space="preserve">    </w:t>
            </w:r>
            <w:r w:rsidRPr="00725040">
              <w:rPr>
                <w:rFonts w:eastAsia="標楷體"/>
                <w:color w:val="000000" w:themeColor="text1"/>
                <w:szCs w:val="24"/>
              </w:rPr>
              <w:t xml:space="preserve">　　時　　分至　　時　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725040">
              <w:rPr>
                <w:rFonts w:eastAsia="標楷體"/>
                <w:color w:val="000000" w:themeColor="text1"/>
                <w:szCs w:val="24"/>
              </w:rPr>
              <w:t>分</w:t>
            </w:r>
          </w:p>
        </w:tc>
      </w:tr>
      <w:tr w:rsidR="00871450" w:rsidRPr="00725040" w14:paraId="4894FD91" w14:textId="77777777" w:rsidTr="00F6019D">
        <w:trPr>
          <w:trHeight w:val="567"/>
          <w:jc w:val="center"/>
        </w:trPr>
        <w:tc>
          <w:tcPr>
            <w:tcW w:w="1474" w:type="pct"/>
            <w:gridSpan w:val="2"/>
            <w:vAlign w:val="center"/>
          </w:tcPr>
          <w:p w14:paraId="6A60CE90" w14:textId="755D321D" w:rsidR="00871450" w:rsidRPr="00725040" w:rsidRDefault="00871450" w:rsidP="0087145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交通工具</w:t>
            </w:r>
          </w:p>
        </w:tc>
        <w:tc>
          <w:tcPr>
            <w:tcW w:w="3526" w:type="pct"/>
            <w:gridSpan w:val="7"/>
            <w:vAlign w:val="center"/>
          </w:tcPr>
          <w:p w14:paraId="1EE16965" w14:textId="7AF4C1FF" w:rsidR="00871450" w:rsidRPr="00725040" w:rsidRDefault="00871450" w:rsidP="00871450">
            <w:pPr>
              <w:snapToGrid w:val="0"/>
              <w:spacing w:line="240" w:lineRule="atLeast"/>
              <w:ind w:right="113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zCs w:val="24"/>
              </w:rPr>
              <w:t>□遊覽車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>□步行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>□自行前往</w:t>
            </w:r>
          </w:p>
        </w:tc>
      </w:tr>
      <w:tr w:rsidR="00871450" w:rsidRPr="00725040" w14:paraId="70E71B1D" w14:textId="77777777" w:rsidTr="00227B68">
        <w:trPr>
          <w:trHeight w:val="39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544B8982" w14:textId="6097B67A" w:rsidR="00871450" w:rsidRPr="00725040" w:rsidRDefault="00227B68" w:rsidP="00F9175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72504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主要辦理</w:t>
            </w:r>
            <w:r w:rsidR="00871450" w:rsidRPr="0072504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課程</w:t>
            </w:r>
          </w:p>
        </w:tc>
      </w:tr>
      <w:tr w:rsidR="00227B68" w:rsidRPr="00725040" w14:paraId="7FEE97AE" w14:textId="77777777" w:rsidTr="00F6019D">
        <w:trPr>
          <w:trHeight w:val="567"/>
          <w:jc w:val="center"/>
        </w:trPr>
        <w:tc>
          <w:tcPr>
            <w:tcW w:w="334" w:type="pct"/>
            <w:vAlign w:val="center"/>
          </w:tcPr>
          <w:p w14:paraId="6D6EC656" w14:textId="77777777" w:rsidR="00227B68" w:rsidRPr="00725040" w:rsidRDefault="00227B68" w:rsidP="00C80B60">
            <w:pPr>
              <w:snapToGrid w:val="0"/>
              <w:spacing w:line="240" w:lineRule="exact"/>
              <w:ind w:rightChars="50" w:right="120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系別</w:t>
            </w:r>
          </w:p>
          <w:p w14:paraId="4DBBCED2" w14:textId="77777777" w:rsidR="00227B68" w:rsidRPr="00725040" w:rsidRDefault="00227B68" w:rsidP="00C80B60">
            <w:pPr>
              <w:snapToGrid w:val="0"/>
              <w:spacing w:line="240" w:lineRule="exact"/>
              <w:ind w:rightChars="50" w:right="120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班級</w:t>
            </w:r>
          </w:p>
        </w:tc>
        <w:tc>
          <w:tcPr>
            <w:tcW w:w="1140" w:type="pct"/>
            <w:vAlign w:val="center"/>
          </w:tcPr>
          <w:p w14:paraId="38FA389D" w14:textId="77777777" w:rsidR="00227B68" w:rsidRPr="00725040" w:rsidRDefault="00227B68" w:rsidP="00C80B60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日間部</w:t>
            </w:r>
            <w:r w:rsidRPr="0072504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系(科)</w:t>
            </w:r>
          </w:p>
          <w:p w14:paraId="725AAF35" w14:textId="77777777" w:rsidR="00227B68" w:rsidRPr="00725040" w:rsidRDefault="00227B68" w:rsidP="00C80B60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　</w:t>
            </w: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年級</w:t>
            </w:r>
            <w:r w:rsidRPr="00725040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　</w:t>
            </w: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班</w:t>
            </w:r>
          </w:p>
        </w:tc>
        <w:tc>
          <w:tcPr>
            <w:tcW w:w="402" w:type="pct"/>
            <w:vAlign w:val="center"/>
          </w:tcPr>
          <w:p w14:paraId="1C006BBB" w14:textId="77777777" w:rsidR="00227B68" w:rsidRPr="00725040" w:rsidRDefault="00227B68" w:rsidP="00C80B6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任課</w:t>
            </w:r>
          </w:p>
          <w:p w14:paraId="5731B8ED" w14:textId="77777777" w:rsidR="00227B68" w:rsidRPr="00725040" w:rsidRDefault="00227B68" w:rsidP="00C80B6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科目</w:t>
            </w:r>
          </w:p>
        </w:tc>
        <w:tc>
          <w:tcPr>
            <w:tcW w:w="1124" w:type="pct"/>
            <w:vAlign w:val="center"/>
          </w:tcPr>
          <w:p w14:paraId="29904DB1" w14:textId="77777777" w:rsidR="00227B68" w:rsidRPr="00725040" w:rsidRDefault="00227B68" w:rsidP="00C80B60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200140DE" w14:textId="77777777" w:rsidR="00227B68" w:rsidRPr="00725040" w:rsidRDefault="00227B68" w:rsidP="00C80B6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參加人數</w:t>
            </w:r>
          </w:p>
        </w:tc>
        <w:tc>
          <w:tcPr>
            <w:tcW w:w="1385" w:type="pct"/>
            <w:gridSpan w:val="3"/>
            <w:vAlign w:val="center"/>
          </w:tcPr>
          <w:p w14:paraId="6B2235A6" w14:textId="6709730F" w:rsidR="00227B68" w:rsidRPr="00725040" w:rsidRDefault="00227B68" w:rsidP="00C80B60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zCs w:val="24"/>
              </w:rPr>
              <w:t>學生</w:t>
            </w:r>
            <w:r w:rsidR="006A176A" w:rsidRPr="00725040">
              <w:rPr>
                <w:rFonts w:eastAsia="標楷體"/>
                <w:color w:val="000000" w:themeColor="text1"/>
                <w:sz w:val="20"/>
                <w:szCs w:val="20"/>
              </w:rPr>
              <w:t>（限修課學生）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>：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 xml:space="preserve">      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>人</w:t>
            </w:r>
          </w:p>
          <w:p w14:paraId="1A711991" w14:textId="77777777" w:rsidR="00227B68" w:rsidRPr="00725040" w:rsidRDefault="00227B68" w:rsidP="00C80B60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zCs w:val="24"/>
              </w:rPr>
              <w:t>師長：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 xml:space="preserve">      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>人</w:t>
            </w:r>
          </w:p>
        </w:tc>
      </w:tr>
      <w:tr w:rsidR="00227B68" w:rsidRPr="00725040" w14:paraId="062C4C9A" w14:textId="77777777" w:rsidTr="00F6019D">
        <w:trPr>
          <w:trHeight w:val="567"/>
          <w:jc w:val="center"/>
        </w:trPr>
        <w:tc>
          <w:tcPr>
            <w:tcW w:w="334" w:type="pct"/>
            <w:vMerge w:val="restart"/>
            <w:vAlign w:val="center"/>
          </w:tcPr>
          <w:p w14:paraId="0B5D165D" w14:textId="77777777" w:rsidR="00227B68" w:rsidRPr="00725040" w:rsidRDefault="00227B68" w:rsidP="0087145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緊急</w:t>
            </w:r>
          </w:p>
          <w:p w14:paraId="7A35B762" w14:textId="77777777" w:rsidR="00227B68" w:rsidRPr="00725040" w:rsidRDefault="00227B68" w:rsidP="0087145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連絡</w:t>
            </w:r>
          </w:p>
          <w:p w14:paraId="3AD39201" w14:textId="79C92D0C" w:rsidR="00227B68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窗口</w:t>
            </w:r>
          </w:p>
        </w:tc>
        <w:tc>
          <w:tcPr>
            <w:tcW w:w="1140" w:type="pct"/>
            <w:vAlign w:val="center"/>
          </w:tcPr>
          <w:p w14:paraId="5C9A6017" w14:textId="10419E49" w:rsidR="00227B68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教師</w:t>
            </w: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姓名</w:t>
            </w:r>
          </w:p>
        </w:tc>
        <w:tc>
          <w:tcPr>
            <w:tcW w:w="1526" w:type="pct"/>
            <w:gridSpan w:val="2"/>
            <w:vAlign w:val="center"/>
          </w:tcPr>
          <w:p w14:paraId="29653C61" w14:textId="77777777" w:rsidR="00227B68" w:rsidRPr="00725040" w:rsidRDefault="00227B68" w:rsidP="0087145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2BCA2FE7" w14:textId="676CFCA2" w:rsidR="00227B68" w:rsidRPr="00725040" w:rsidRDefault="00227B68" w:rsidP="0087145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教師電話</w:t>
            </w:r>
          </w:p>
        </w:tc>
        <w:tc>
          <w:tcPr>
            <w:tcW w:w="1385" w:type="pct"/>
            <w:gridSpan w:val="3"/>
            <w:vAlign w:val="center"/>
          </w:tcPr>
          <w:p w14:paraId="6ED8972B" w14:textId="4BD59AA4" w:rsidR="00227B68" w:rsidRPr="00725040" w:rsidRDefault="00227B68" w:rsidP="0087145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27B68" w:rsidRPr="00725040" w14:paraId="48428A97" w14:textId="77777777" w:rsidTr="00F6019D">
        <w:trPr>
          <w:trHeight w:val="567"/>
          <w:jc w:val="center"/>
        </w:trPr>
        <w:tc>
          <w:tcPr>
            <w:tcW w:w="334" w:type="pct"/>
            <w:vMerge/>
            <w:vAlign w:val="center"/>
          </w:tcPr>
          <w:p w14:paraId="6B0EF0D3" w14:textId="77777777" w:rsidR="00227B68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1140" w:type="pct"/>
            <w:vAlign w:val="center"/>
          </w:tcPr>
          <w:p w14:paraId="6848F355" w14:textId="05DE9DBE" w:rsidR="00227B68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學生代表姓名</w:t>
            </w:r>
          </w:p>
        </w:tc>
        <w:tc>
          <w:tcPr>
            <w:tcW w:w="1526" w:type="pct"/>
            <w:gridSpan w:val="2"/>
            <w:vAlign w:val="center"/>
          </w:tcPr>
          <w:p w14:paraId="51ABF34C" w14:textId="77777777" w:rsidR="00227B68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4BBCD7E2" w14:textId="77777777" w:rsidR="00F6019D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學生代表</w:t>
            </w:r>
          </w:p>
          <w:p w14:paraId="4CA18845" w14:textId="2CC99098" w:rsidR="00227B68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電話</w:t>
            </w:r>
          </w:p>
        </w:tc>
        <w:tc>
          <w:tcPr>
            <w:tcW w:w="1385" w:type="pct"/>
            <w:gridSpan w:val="3"/>
            <w:vAlign w:val="center"/>
          </w:tcPr>
          <w:p w14:paraId="6BF59ADA" w14:textId="77777777" w:rsidR="00227B68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27B68" w:rsidRPr="00725040" w14:paraId="2F2BDE61" w14:textId="77777777" w:rsidTr="00227B68">
        <w:trPr>
          <w:trHeight w:val="39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6B4E1FEE" w14:textId="732AB6B0" w:rsidR="00227B68" w:rsidRPr="00725040" w:rsidRDefault="00227B68" w:rsidP="00F9175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72504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協同辦理課程</w:t>
            </w:r>
            <w:proofErr w:type="gramStart"/>
            <w:r w:rsidRPr="0072504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（</w:t>
            </w:r>
            <w:proofErr w:type="gramEnd"/>
            <w:r w:rsidR="00757CA1" w:rsidRPr="0072504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單一課程申請者免填；多課程申請者得視需要自行增列</w:t>
            </w:r>
            <w:proofErr w:type="gramStart"/>
            <w:r w:rsidRPr="0072504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227B68" w:rsidRPr="00725040" w14:paraId="5C7776E1" w14:textId="77777777" w:rsidTr="00F6019D">
        <w:trPr>
          <w:trHeight w:val="567"/>
          <w:jc w:val="center"/>
        </w:trPr>
        <w:tc>
          <w:tcPr>
            <w:tcW w:w="334" w:type="pct"/>
            <w:vAlign w:val="center"/>
          </w:tcPr>
          <w:p w14:paraId="0B2580A1" w14:textId="77777777" w:rsidR="00227B68" w:rsidRPr="00725040" w:rsidRDefault="00227B68" w:rsidP="00FE09F8">
            <w:pPr>
              <w:snapToGrid w:val="0"/>
              <w:spacing w:line="240" w:lineRule="exact"/>
              <w:ind w:rightChars="50" w:right="120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系別</w:t>
            </w:r>
          </w:p>
          <w:p w14:paraId="38C44F52" w14:textId="77777777" w:rsidR="00227B68" w:rsidRPr="00725040" w:rsidRDefault="00227B68" w:rsidP="00FE09F8">
            <w:pPr>
              <w:snapToGrid w:val="0"/>
              <w:spacing w:line="240" w:lineRule="exact"/>
              <w:ind w:rightChars="50" w:right="120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班級</w:t>
            </w:r>
          </w:p>
        </w:tc>
        <w:tc>
          <w:tcPr>
            <w:tcW w:w="1140" w:type="pct"/>
            <w:vAlign w:val="center"/>
          </w:tcPr>
          <w:p w14:paraId="5E23C46B" w14:textId="77777777" w:rsidR="00227B68" w:rsidRPr="00725040" w:rsidRDefault="00227B68" w:rsidP="00FE09F8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日間部</w:t>
            </w:r>
            <w:r w:rsidRPr="0072504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系(科)</w:t>
            </w:r>
          </w:p>
          <w:p w14:paraId="1D332F97" w14:textId="77777777" w:rsidR="00227B68" w:rsidRPr="00725040" w:rsidRDefault="00227B68" w:rsidP="00FE09F8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5040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　</w:t>
            </w: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年級</w:t>
            </w:r>
            <w:r w:rsidRPr="00725040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　</w:t>
            </w: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班</w:t>
            </w:r>
          </w:p>
        </w:tc>
        <w:tc>
          <w:tcPr>
            <w:tcW w:w="402" w:type="pct"/>
            <w:vAlign w:val="center"/>
          </w:tcPr>
          <w:p w14:paraId="4FB56ADA" w14:textId="77777777" w:rsidR="00227B68" w:rsidRPr="00725040" w:rsidRDefault="00227B68" w:rsidP="00FE09F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任課</w:t>
            </w:r>
          </w:p>
          <w:p w14:paraId="7DD11378" w14:textId="77777777" w:rsidR="00227B68" w:rsidRPr="00725040" w:rsidRDefault="00227B68" w:rsidP="00FE09F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科目</w:t>
            </w:r>
          </w:p>
        </w:tc>
        <w:tc>
          <w:tcPr>
            <w:tcW w:w="1124" w:type="pct"/>
            <w:vAlign w:val="center"/>
          </w:tcPr>
          <w:p w14:paraId="58E4E079" w14:textId="77777777" w:rsidR="00227B68" w:rsidRPr="00725040" w:rsidRDefault="00227B68" w:rsidP="00FE09F8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614" w:type="pct"/>
            <w:gridSpan w:val="2"/>
            <w:vAlign w:val="center"/>
          </w:tcPr>
          <w:p w14:paraId="5F8461CA" w14:textId="77777777" w:rsidR="00227B68" w:rsidRPr="00725040" w:rsidRDefault="00227B68" w:rsidP="00FE09F8">
            <w:pPr>
              <w:snapToGrid w:val="0"/>
              <w:spacing w:line="240" w:lineRule="exact"/>
              <w:ind w:rightChars="50" w:right="120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參加人數</w:t>
            </w:r>
          </w:p>
        </w:tc>
        <w:tc>
          <w:tcPr>
            <w:tcW w:w="1386" w:type="pct"/>
            <w:gridSpan w:val="3"/>
            <w:vAlign w:val="center"/>
          </w:tcPr>
          <w:p w14:paraId="31E26AF2" w14:textId="77777777" w:rsidR="006A176A" w:rsidRPr="00725040" w:rsidRDefault="006A176A" w:rsidP="006A176A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zCs w:val="24"/>
              </w:rPr>
              <w:t>學生</w:t>
            </w:r>
            <w:r w:rsidRPr="00725040">
              <w:rPr>
                <w:rFonts w:eastAsia="標楷體"/>
                <w:color w:val="000000" w:themeColor="text1"/>
                <w:sz w:val="20"/>
                <w:szCs w:val="20"/>
              </w:rPr>
              <w:t>（限修課學生）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>：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 xml:space="preserve">      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>人</w:t>
            </w:r>
          </w:p>
          <w:p w14:paraId="7BBB534C" w14:textId="77777777" w:rsidR="00227B68" w:rsidRPr="00725040" w:rsidRDefault="00227B68" w:rsidP="00FE09F8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zCs w:val="24"/>
              </w:rPr>
              <w:t>師長：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 xml:space="preserve">      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>人</w:t>
            </w:r>
          </w:p>
        </w:tc>
      </w:tr>
      <w:tr w:rsidR="00227B68" w:rsidRPr="00725040" w14:paraId="00791632" w14:textId="77777777" w:rsidTr="00F6019D">
        <w:trPr>
          <w:trHeight w:val="567"/>
          <w:jc w:val="center"/>
        </w:trPr>
        <w:tc>
          <w:tcPr>
            <w:tcW w:w="334" w:type="pct"/>
            <w:vMerge w:val="restart"/>
            <w:vAlign w:val="center"/>
          </w:tcPr>
          <w:p w14:paraId="581FB174" w14:textId="77777777" w:rsidR="00227B68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緊急</w:t>
            </w:r>
          </w:p>
          <w:p w14:paraId="37841EFB" w14:textId="77777777" w:rsidR="00227B68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連絡</w:t>
            </w:r>
          </w:p>
          <w:p w14:paraId="747B5182" w14:textId="4FB03F95" w:rsidR="00227B68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窗口</w:t>
            </w:r>
          </w:p>
        </w:tc>
        <w:tc>
          <w:tcPr>
            <w:tcW w:w="1140" w:type="pct"/>
            <w:vAlign w:val="center"/>
          </w:tcPr>
          <w:p w14:paraId="11852787" w14:textId="5EF3A530" w:rsidR="00227B68" w:rsidRPr="00725040" w:rsidRDefault="00227B68" w:rsidP="00227B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教師</w:t>
            </w: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姓名</w:t>
            </w:r>
          </w:p>
        </w:tc>
        <w:tc>
          <w:tcPr>
            <w:tcW w:w="1526" w:type="pct"/>
            <w:gridSpan w:val="2"/>
            <w:vAlign w:val="center"/>
          </w:tcPr>
          <w:p w14:paraId="05316D6B" w14:textId="77777777" w:rsidR="00227B68" w:rsidRPr="00725040" w:rsidRDefault="00227B68" w:rsidP="00227B68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614" w:type="pct"/>
            <w:gridSpan w:val="2"/>
            <w:vAlign w:val="center"/>
          </w:tcPr>
          <w:p w14:paraId="543F59D7" w14:textId="4547C49C" w:rsidR="00227B68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教師電話</w:t>
            </w:r>
          </w:p>
        </w:tc>
        <w:tc>
          <w:tcPr>
            <w:tcW w:w="1386" w:type="pct"/>
            <w:gridSpan w:val="3"/>
            <w:vAlign w:val="center"/>
          </w:tcPr>
          <w:p w14:paraId="1D66813F" w14:textId="77777777" w:rsidR="00227B68" w:rsidRPr="00725040" w:rsidRDefault="00227B68" w:rsidP="00227B68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27B68" w:rsidRPr="00725040" w14:paraId="0941BE69" w14:textId="77777777" w:rsidTr="00F6019D">
        <w:trPr>
          <w:trHeight w:val="567"/>
          <w:jc w:val="center"/>
        </w:trPr>
        <w:tc>
          <w:tcPr>
            <w:tcW w:w="334" w:type="pct"/>
            <w:vMerge/>
            <w:vAlign w:val="center"/>
          </w:tcPr>
          <w:p w14:paraId="443E28D6" w14:textId="77777777" w:rsidR="00227B68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1140" w:type="pct"/>
            <w:vAlign w:val="center"/>
          </w:tcPr>
          <w:p w14:paraId="28F0BDDE" w14:textId="44151680" w:rsidR="00227B68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學生代表姓名</w:t>
            </w:r>
          </w:p>
        </w:tc>
        <w:tc>
          <w:tcPr>
            <w:tcW w:w="1526" w:type="pct"/>
            <w:gridSpan w:val="2"/>
            <w:vAlign w:val="center"/>
          </w:tcPr>
          <w:p w14:paraId="36B0A5FF" w14:textId="77777777" w:rsidR="00227B68" w:rsidRPr="00725040" w:rsidRDefault="00227B68" w:rsidP="00227B68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614" w:type="pct"/>
            <w:gridSpan w:val="2"/>
            <w:vAlign w:val="center"/>
          </w:tcPr>
          <w:p w14:paraId="33EBE964" w14:textId="77777777" w:rsidR="00F6019D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學生代表</w:t>
            </w:r>
          </w:p>
          <w:p w14:paraId="31DCF1E4" w14:textId="26B2C994" w:rsidR="00227B68" w:rsidRPr="00725040" w:rsidRDefault="00227B68" w:rsidP="00227B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pacing w:val="-10"/>
                <w:szCs w:val="24"/>
              </w:rPr>
              <w:t>電話</w:t>
            </w:r>
          </w:p>
        </w:tc>
        <w:tc>
          <w:tcPr>
            <w:tcW w:w="1386" w:type="pct"/>
            <w:gridSpan w:val="3"/>
            <w:vAlign w:val="center"/>
          </w:tcPr>
          <w:p w14:paraId="043891E5" w14:textId="77777777" w:rsidR="00227B68" w:rsidRPr="00725040" w:rsidRDefault="00227B68" w:rsidP="00227B68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871450" w:rsidRPr="00725040" w14:paraId="0585C0C1" w14:textId="77777777" w:rsidTr="00227B68">
        <w:trPr>
          <w:trHeight w:val="388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795679A6" w14:textId="77777777" w:rsidR="00871450" w:rsidRPr="00725040" w:rsidRDefault="00871450" w:rsidP="00871450">
            <w:pPr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725040">
              <w:rPr>
                <w:rFonts w:eastAsia="標楷體"/>
                <w:b/>
                <w:color w:val="000000" w:themeColor="text1"/>
                <w:szCs w:val="24"/>
              </w:rPr>
              <w:t>申請單位</w:t>
            </w:r>
          </w:p>
        </w:tc>
      </w:tr>
      <w:tr w:rsidR="00871450" w:rsidRPr="00725040" w14:paraId="7D0973A4" w14:textId="77777777" w:rsidTr="00F6019D">
        <w:trPr>
          <w:trHeight w:val="1200"/>
          <w:jc w:val="center"/>
        </w:trPr>
        <w:tc>
          <w:tcPr>
            <w:tcW w:w="1876" w:type="pct"/>
            <w:gridSpan w:val="3"/>
            <w:vMerge w:val="restart"/>
          </w:tcPr>
          <w:p w14:paraId="774071DE" w14:textId="0B9894EC" w:rsidR="00871450" w:rsidRPr="00725040" w:rsidRDefault="00871450" w:rsidP="00871450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72504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主辦教師簽章</w:t>
            </w:r>
          </w:p>
          <w:p w14:paraId="54DEE4F4" w14:textId="5C7CCE8A" w:rsidR="005F503A" w:rsidRPr="00725040" w:rsidRDefault="005F503A" w:rsidP="005F606A">
            <w:pPr>
              <w:spacing w:line="240" w:lineRule="exact"/>
              <w:ind w:left="210" w:hangingChars="100" w:hanging="210"/>
              <w:jc w:val="both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□</w:t>
            </w:r>
            <w:r w:rsidRPr="00725040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已確認校外教學相關</w:t>
            </w:r>
            <w:proofErr w:type="gramStart"/>
            <w:r w:rsidRPr="00725040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資料均已備</w:t>
            </w:r>
            <w:proofErr w:type="gramEnd"/>
            <w:r w:rsidRPr="00725040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妥、經本人審核無誤並留存。</w:t>
            </w:r>
          </w:p>
          <w:p w14:paraId="113A3CD4" w14:textId="1889DB9C" w:rsidR="00871450" w:rsidRPr="00725040" w:rsidRDefault="005F503A" w:rsidP="005F606A">
            <w:pPr>
              <w:spacing w:line="240" w:lineRule="exact"/>
              <w:ind w:left="210" w:hangingChars="100" w:hanging="210"/>
              <w:jc w:val="both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□</w:t>
            </w:r>
            <w:r w:rsidRPr="00725040">
              <w:rPr>
                <w:rFonts w:eastAsia="標楷體" w:hint="eastAsia"/>
                <w:color w:val="000000" w:themeColor="text1"/>
                <w:sz w:val="21"/>
                <w:szCs w:val="24"/>
              </w:rPr>
              <w:t>已</w:t>
            </w:r>
            <w:r w:rsidR="00871450" w:rsidRPr="00725040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完成保險投保作業；</w:t>
            </w:r>
            <w:proofErr w:type="gramStart"/>
            <w:r w:rsidR="00871450" w:rsidRPr="00725040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倘涉遊覽車</w:t>
            </w:r>
            <w:proofErr w:type="gramEnd"/>
            <w:r w:rsidR="00871450" w:rsidRPr="00725040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租賃亦經</w:t>
            </w:r>
            <w:r w:rsidRPr="00725040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本人</w:t>
            </w:r>
            <w:r w:rsidR="00871450" w:rsidRPr="00725040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審核完竣。</w:t>
            </w:r>
          </w:p>
          <w:p w14:paraId="7E5D55F8" w14:textId="7290E401" w:rsidR="005F606A" w:rsidRPr="00725040" w:rsidRDefault="005F503A" w:rsidP="005F606A">
            <w:pPr>
              <w:spacing w:line="240" w:lineRule="exact"/>
              <w:ind w:left="210" w:hangingChars="100" w:hanging="210"/>
              <w:jc w:val="both"/>
              <w:rPr>
                <w:rFonts w:eastAsia="標楷體"/>
                <w:color w:val="000000" w:themeColor="text1"/>
                <w:sz w:val="21"/>
                <w:szCs w:val="24"/>
              </w:rPr>
            </w:pP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□</w:t>
            </w:r>
            <w:r w:rsidR="00871450" w:rsidRPr="00725040">
              <w:rPr>
                <w:rFonts w:eastAsia="標楷體" w:hint="eastAsia"/>
                <w:color w:val="000000" w:themeColor="text1"/>
                <w:sz w:val="21"/>
                <w:szCs w:val="24"/>
              </w:rPr>
              <w:t>已於教師系統上申請校外教學</w:t>
            </w:r>
            <w:r w:rsidR="005F606A" w:rsidRPr="00725040">
              <w:rPr>
                <w:rFonts w:eastAsia="標楷體" w:hint="eastAsia"/>
                <w:color w:val="000000" w:themeColor="text1"/>
                <w:sz w:val="21"/>
                <w:szCs w:val="24"/>
              </w:rPr>
              <w:t>，</w:t>
            </w:r>
            <w:proofErr w:type="gramStart"/>
            <w:r w:rsidR="005F606A" w:rsidRPr="00725040">
              <w:rPr>
                <w:rFonts w:eastAsia="標楷體" w:hint="eastAsia"/>
                <w:color w:val="000000" w:themeColor="text1"/>
                <w:sz w:val="21"/>
                <w:szCs w:val="24"/>
              </w:rPr>
              <w:t>調課單號</w:t>
            </w:r>
            <w:proofErr w:type="gramEnd"/>
            <w:r w:rsidR="005F606A" w:rsidRPr="00725040">
              <w:rPr>
                <w:rFonts w:eastAsia="標楷體" w:hint="eastAsia"/>
                <w:color w:val="000000" w:themeColor="text1"/>
                <w:sz w:val="21"/>
                <w:szCs w:val="24"/>
              </w:rPr>
              <w:t>：</w:t>
            </w:r>
            <w:r w:rsidR="005F606A" w:rsidRPr="00725040">
              <w:rPr>
                <w:rFonts w:eastAsia="標楷體" w:hint="eastAsia"/>
                <w:color w:val="000000" w:themeColor="text1"/>
                <w:sz w:val="21"/>
                <w:szCs w:val="24"/>
              </w:rPr>
              <w:t>________________________</w:t>
            </w:r>
            <w:r w:rsidR="005F606A" w:rsidRPr="00725040">
              <w:rPr>
                <w:rFonts w:eastAsia="標楷體" w:hint="eastAsia"/>
                <w:color w:val="000000" w:themeColor="text1"/>
                <w:sz w:val="21"/>
                <w:szCs w:val="24"/>
              </w:rPr>
              <w:t>。</w:t>
            </w:r>
          </w:p>
        </w:tc>
        <w:tc>
          <w:tcPr>
            <w:tcW w:w="1207" w:type="pct"/>
            <w:gridSpan w:val="2"/>
          </w:tcPr>
          <w:p w14:paraId="775442D6" w14:textId="40825725" w:rsidR="00871450" w:rsidRPr="00725040" w:rsidRDefault="00871450" w:rsidP="00871450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1"/>
                <w:szCs w:val="21"/>
              </w:rPr>
            </w:pPr>
            <w:r w:rsidRPr="00725040">
              <w:rPr>
                <w:rFonts w:eastAsia="標楷體" w:hint="eastAsia"/>
                <w:b/>
                <w:bCs/>
                <w:color w:val="000000" w:themeColor="text1"/>
                <w:sz w:val="21"/>
                <w:szCs w:val="21"/>
              </w:rPr>
              <w:t>班導師簽章（混班上課者免）</w:t>
            </w:r>
          </w:p>
        </w:tc>
        <w:tc>
          <w:tcPr>
            <w:tcW w:w="1917" w:type="pct"/>
            <w:gridSpan w:val="4"/>
            <w:vMerge w:val="restart"/>
          </w:tcPr>
          <w:p w14:paraId="626D65A6" w14:textId="2CFB2A78" w:rsidR="00871450" w:rsidRPr="00725040" w:rsidRDefault="00871450" w:rsidP="00871450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72504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開課單位</w:t>
            </w:r>
          </w:p>
          <w:p w14:paraId="19E18D77" w14:textId="77777777" w:rsidR="00871450" w:rsidRPr="00725040" w:rsidRDefault="00871450" w:rsidP="00871450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72504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承辦人</w:t>
            </w:r>
          </w:p>
          <w:p w14:paraId="7CFCC0E1" w14:textId="77777777" w:rsidR="00871450" w:rsidRPr="00725040" w:rsidRDefault="00871450" w:rsidP="00871450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z w:val="21"/>
                <w:szCs w:val="24"/>
              </w:rPr>
              <w:t>□已完成調課審查，請授課教師依權責辦理。</w:t>
            </w:r>
          </w:p>
          <w:p w14:paraId="07806FDA" w14:textId="77777777" w:rsidR="00871450" w:rsidRPr="00725040" w:rsidRDefault="00871450" w:rsidP="00871450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14:paraId="654FB843" w14:textId="77777777" w:rsidR="00871450" w:rsidRPr="00725040" w:rsidRDefault="00871450" w:rsidP="00871450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14:paraId="3B9A6400" w14:textId="77777777" w:rsidR="00F91756" w:rsidRPr="00725040" w:rsidRDefault="00F91756" w:rsidP="00871450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14:paraId="3E5CD9C7" w14:textId="77777777" w:rsidR="00871450" w:rsidRPr="00725040" w:rsidRDefault="00871450" w:rsidP="00871450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72504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主任</w:t>
            </w:r>
          </w:p>
          <w:p w14:paraId="0B1B6F4D" w14:textId="77777777" w:rsidR="00871450" w:rsidRPr="00725040" w:rsidRDefault="00871450" w:rsidP="00871450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14:paraId="3689A5CE" w14:textId="77777777" w:rsidR="00871450" w:rsidRPr="00725040" w:rsidRDefault="00871450" w:rsidP="00871450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14:paraId="7418F8B0" w14:textId="3C877BE2" w:rsidR="00871450" w:rsidRPr="00725040" w:rsidRDefault="00871450" w:rsidP="00871450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871450" w:rsidRPr="00725040" w14:paraId="4D651495" w14:textId="77777777" w:rsidTr="00F6019D">
        <w:trPr>
          <w:trHeight w:val="1200"/>
          <w:jc w:val="center"/>
        </w:trPr>
        <w:tc>
          <w:tcPr>
            <w:tcW w:w="1876" w:type="pct"/>
            <w:gridSpan w:val="3"/>
            <w:vMerge/>
          </w:tcPr>
          <w:p w14:paraId="75247C34" w14:textId="77777777" w:rsidR="00871450" w:rsidRPr="00725040" w:rsidRDefault="00871450" w:rsidP="00871450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07" w:type="pct"/>
            <w:gridSpan w:val="2"/>
          </w:tcPr>
          <w:p w14:paraId="13BDCD81" w14:textId="25B80BE5" w:rsidR="00871450" w:rsidRPr="00725040" w:rsidRDefault="00871450" w:rsidP="00871450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72504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協同辦理教師簽章</w:t>
            </w:r>
          </w:p>
        </w:tc>
        <w:tc>
          <w:tcPr>
            <w:tcW w:w="1917" w:type="pct"/>
            <w:gridSpan w:val="4"/>
            <w:vMerge/>
          </w:tcPr>
          <w:p w14:paraId="73819604" w14:textId="77777777" w:rsidR="00871450" w:rsidRPr="00725040" w:rsidRDefault="00871450" w:rsidP="00871450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871450" w:rsidRPr="00725040" w14:paraId="7E5483A4" w14:textId="77777777" w:rsidTr="007E1599">
        <w:trPr>
          <w:trHeight w:val="402"/>
          <w:jc w:val="center"/>
        </w:trPr>
        <w:tc>
          <w:tcPr>
            <w:tcW w:w="5000" w:type="pct"/>
            <w:gridSpan w:val="9"/>
            <w:vAlign w:val="center"/>
          </w:tcPr>
          <w:p w14:paraId="6EA65695" w14:textId="77777777" w:rsidR="00871450" w:rsidRPr="00725040" w:rsidRDefault="00871450" w:rsidP="00871450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725040">
              <w:rPr>
                <w:rFonts w:eastAsia="標楷體"/>
                <w:b/>
                <w:color w:val="000000" w:themeColor="text1"/>
                <w:szCs w:val="24"/>
              </w:rPr>
              <w:t>會辦單位</w:t>
            </w:r>
          </w:p>
        </w:tc>
      </w:tr>
      <w:tr w:rsidR="00F91756" w:rsidRPr="00725040" w14:paraId="1CDC482C" w14:textId="77777777" w:rsidTr="00F6019D">
        <w:trPr>
          <w:trHeight w:val="1800"/>
          <w:jc w:val="center"/>
        </w:trPr>
        <w:tc>
          <w:tcPr>
            <w:tcW w:w="3647" w:type="pct"/>
            <w:gridSpan w:val="7"/>
            <w:vMerge w:val="restart"/>
          </w:tcPr>
          <w:p w14:paraId="506A9F89" w14:textId="210AA4B8" w:rsidR="00F91756" w:rsidRPr="00725040" w:rsidRDefault="00F91756" w:rsidP="00871450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教務處</w:t>
            </w:r>
            <w:r w:rsidRPr="0072504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370C9189" w14:textId="305DD813" w:rsidR="00F91756" w:rsidRPr="00725040" w:rsidRDefault="00E25B42" w:rsidP="00F91756">
            <w:pPr>
              <w:jc w:val="both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課</w:t>
            </w:r>
            <w:proofErr w:type="gramStart"/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務</w:t>
            </w:r>
            <w:proofErr w:type="gramEnd"/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組</w:t>
            </w:r>
            <w:r w:rsidR="00F91756" w:rsidRPr="00725040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人</w:t>
            </w:r>
            <w:proofErr w:type="gramStart"/>
            <w:r w:rsidR="00F91756" w:rsidRPr="00725040">
              <w:rPr>
                <w:rFonts w:ascii="標楷體" w:eastAsia="標楷體" w:hAnsi="標楷體" w:hint="eastAsia"/>
                <w:color w:val="000000" w:themeColor="text1"/>
                <w:szCs w:val="24"/>
              </w:rPr>
              <w:t>【</w:t>
            </w:r>
            <w:proofErr w:type="gramEnd"/>
            <w:r w:rsidR="00F91756"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2"/>
              </w:rPr>
              <w:t>收件時間：</w:t>
            </w:r>
            <w:r w:rsidR="00F91756"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2"/>
              </w:rPr>
              <w:t xml:space="preserve">                     </w:t>
            </w:r>
            <w:r w:rsidR="00F91756"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2"/>
              </w:rPr>
              <w:t>】</w:t>
            </w:r>
          </w:p>
          <w:p w14:paraId="25773625" w14:textId="160087EC" w:rsidR="00F91756" w:rsidRPr="00725040" w:rsidRDefault="00F91756" w:rsidP="003E000F">
            <w:pPr>
              <w:snapToGrid w:val="0"/>
              <w:ind w:left="210" w:hangingChars="100" w:hanging="210"/>
              <w:jc w:val="both"/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</w:pP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□</w:t>
            </w:r>
            <w:r w:rsidRPr="00725040"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  <w:t>已完成調課審查，請</w:t>
            </w: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授課教師</w:t>
            </w:r>
            <w:r w:rsidRPr="00725040"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  <w:t>依權責辦理，並於</w:t>
            </w:r>
            <w:r w:rsidR="005F606A"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校外教學結束</w:t>
            </w:r>
            <w:proofErr w:type="gramStart"/>
            <w:r w:rsidR="005F606A"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一週</w:t>
            </w:r>
            <w:proofErr w:type="gramEnd"/>
            <w:r w:rsidRPr="00725040"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  <w:t>內繳交結案報告。</w:t>
            </w:r>
          </w:p>
          <w:p w14:paraId="6964E814" w14:textId="289E20D1" w:rsidR="00F91756" w:rsidRPr="00725040" w:rsidRDefault="00F91756" w:rsidP="003E000F">
            <w:pPr>
              <w:snapToGrid w:val="0"/>
              <w:spacing w:line="240" w:lineRule="atLeast"/>
              <w:ind w:left="210" w:hangingChars="100" w:hanging="21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□逾期送件，此為專案受理</w:t>
            </w:r>
            <w:r w:rsidRPr="00725040"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  <w:t>，請</w:t>
            </w: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授課教師</w:t>
            </w:r>
            <w:r w:rsidRPr="00725040"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  <w:t>依權責辦理，並於</w:t>
            </w:r>
            <w:r w:rsidR="005F606A"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校外教學結束</w:t>
            </w:r>
            <w:proofErr w:type="gramStart"/>
            <w:r w:rsidR="005F606A"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一週</w:t>
            </w:r>
            <w:proofErr w:type="gramEnd"/>
            <w:r w:rsidR="005F606A" w:rsidRPr="00725040"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  <w:t>內</w:t>
            </w:r>
            <w:r w:rsidRPr="00725040"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  <w:t>繳交結案報告。</w:t>
            </w: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如未及完成審查，且因未依作業規範辦理</w:t>
            </w:r>
            <w:r w:rsidR="004850CC"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而衍生</w:t>
            </w: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教學</w:t>
            </w:r>
            <w:proofErr w:type="gramStart"/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或校安事件</w:t>
            </w:r>
            <w:proofErr w:type="gramEnd"/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，相關人員應依權責辦理後續處置並負責任歸屬。</w:t>
            </w:r>
          </w:p>
          <w:p w14:paraId="5F2841C6" w14:textId="77777777" w:rsidR="00F91756" w:rsidRPr="00725040" w:rsidRDefault="00F91756" w:rsidP="00871450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6702219" w14:textId="77777777" w:rsidR="00F91756" w:rsidRPr="00725040" w:rsidRDefault="00F91756" w:rsidP="00871450">
            <w:pPr>
              <w:spacing w:line="240" w:lineRule="atLeast"/>
              <w:rPr>
                <w:rFonts w:eastAsia="標楷體"/>
                <w:color w:val="000000" w:themeColor="text1"/>
                <w:szCs w:val="24"/>
              </w:rPr>
            </w:pPr>
          </w:p>
          <w:p w14:paraId="6CBF9F42" w14:textId="2406C9C8" w:rsidR="00F91756" w:rsidRPr="00725040" w:rsidRDefault="00F91756" w:rsidP="00871450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  <w:szCs w:val="24"/>
              </w:rPr>
              <w:t>組長                            教務長</w:t>
            </w:r>
          </w:p>
        </w:tc>
        <w:tc>
          <w:tcPr>
            <w:tcW w:w="1353" w:type="pct"/>
            <w:gridSpan w:val="2"/>
          </w:tcPr>
          <w:p w14:paraId="585DADAA" w14:textId="3EC81D0E" w:rsidR="00F91756" w:rsidRPr="00725040" w:rsidRDefault="00F91756" w:rsidP="00871450">
            <w:pPr>
              <w:spacing w:line="240" w:lineRule="atLeast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軍訓室 </w:t>
            </w:r>
            <w:proofErr w:type="gramStart"/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校安中心</w:t>
            </w:r>
            <w:proofErr w:type="gramEnd"/>
          </w:p>
        </w:tc>
      </w:tr>
      <w:tr w:rsidR="00F91756" w:rsidRPr="00725040" w14:paraId="207F06B0" w14:textId="77777777" w:rsidTr="00F6019D">
        <w:trPr>
          <w:trHeight w:val="1800"/>
          <w:jc w:val="center"/>
        </w:trPr>
        <w:tc>
          <w:tcPr>
            <w:tcW w:w="3647" w:type="pct"/>
            <w:gridSpan w:val="7"/>
            <w:vMerge/>
          </w:tcPr>
          <w:p w14:paraId="0862C567" w14:textId="77777777" w:rsidR="00F91756" w:rsidRPr="00725040" w:rsidRDefault="00F91756" w:rsidP="00871450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53" w:type="pct"/>
            <w:gridSpan w:val="2"/>
          </w:tcPr>
          <w:p w14:paraId="27D2078D" w14:textId="77777777" w:rsidR="00F91756" w:rsidRPr="00725040" w:rsidRDefault="00F91756" w:rsidP="00F91756">
            <w:pPr>
              <w:spacing w:line="240" w:lineRule="atLeast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eastAsia="標楷體" w:hint="eastAsia"/>
                <w:color w:val="000000" w:themeColor="text1"/>
                <w:szCs w:val="24"/>
              </w:rPr>
              <w:t>總務處</w:t>
            </w:r>
            <w:r w:rsidRPr="00725040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725040">
              <w:rPr>
                <w:rFonts w:eastAsia="標楷體"/>
                <w:color w:val="000000" w:themeColor="text1"/>
                <w:szCs w:val="24"/>
              </w:rPr>
              <w:t>駐警隊</w:t>
            </w:r>
          </w:p>
          <w:p w14:paraId="503BC846" w14:textId="3F786984" w:rsidR="00F91756" w:rsidRPr="00725040" w:rsidRDefault="00F91756" w:rsidP="00F91756">
            <w:pPr>
              <w:spacing w:line="240" w:lineRule="atLeast"/>
              <w:rPr>
                <w:rFonts w:eastAsia="標楷體"/>
                <w:color w:val="000000" w:themeColor="text1"/>
                <w:szCs w:val="24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(</w:t>
            </w: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如無校內停車，得免會</w:t>
            </w: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</w:tr>
    </w:tbl>
    <w:p w14:paraId="53499B8F" w14:textId="19FB001B" w:rsidR="00D9586F" w:rsidRPr="00725040" w:rsidRDefault="00A9736C" w:rsidP="00A9736C">
      <w:pPr>
        <w:snapToGrid w:val="0"/>
        <w:ind w:rightChars="274" w:right="658"/>
        <w:rPr>
          <w:rFonts w:eastAsia="標楷體"/>
          <w:color w:val="000000" w:themeColor="text1"/>
          <w:sz w:val="22"/>
          <w:szCs w:val="28"/>
        </w:rPr>
      </w:pPr>
      <w:r w:rsidRPr="00725040">
        <w:rPr>
          <w:rFonts w:eastAsia="標楷體" w:hint="eastAsia"/>
          <w:color w:val="000000" w:themeColor="text1"/>
          <w:szCs w:val="32"/>
        </w:rPr>
        <w:t>※</w:t>
      </w:r>
      <w:r w:rsidR="00D9586F" w:rsidRPr="00725040">
        <w:rPr>
          <w:rFonts w:eastAsia="標楷體" w:hint="eastAsia"/>
          <w:color w:val="000000" w:themeColor="text1"/>
          <w:szCs w:val="32"/>
        </w:rPr>
        <w:t>注意</w:t>
      </w:r>
      <w:r w:rsidR="00D9586F" w:rsidRPr="00725040">
        <w:rPr>
          <w:rFonts w:eastAsia="標楷體"/>
          <w:color w:val="000000" w:themeColor="text1"/>
          <w:szCs w:val="32"/>
        </w:rPr>
        <w:t>：</w:t>
      </w:r>
      <w:r w:rsidRPr="00725040">
        <w:rPr>
          <w:rFonts w:eastAsia="標楷體" w:hint="eastAsia"/>
          <w:color w:val="000000" w:themeColor="text1"/>
          <w:w w:val="90"/>
          <w:szCs w:val="24"/>
        </w:rPr>
        <w:t>確實依國立</w:t>
      </w:r>
      <w:proofErr w:type="gramStart"/>
      <w:r w:rsidRPr="00725040">
        <w:rPr>
          <w:rFonts w:eastAsia="標楷體" w:hint="eastAsia"/>
          <w:color w:val="000000" w:themeColor="text1"/>
          <w:w w:val="90"/>
          <w:szCs w:val="24"/>
        </w:rPr>
        <w:t>臺</w:t>
      </w:r>
      <w:proofErr w:type="gramEnd"/>
      <w:r w:rsidRPr="00725040">
        <w:rPr>
          <w:rFonts w:eastAsia="標楷體" w:hint="eastAsia"/>
          <w:color w:val="000000" w:themeColor="text1"/>
          <w:w w:val="90"/>
          <w:szCs w:val="24"/>
        </w:rPr>
        <w:t>中科技大學日間部校外教學實施要點辦理</w:t>
      </w:r>
      <w:r w:rsidR="00D9586F" w:rsidRPr="00725040">
        <w:rPr>
          <w:rFonts w:eastAsia="標楷體" w:hint="eastAsia"/>
          <w:color w:val="000000" w:themeColor="text1"/>
          <w:w w:val="90"/>
          <w:szCs w:val="24"/>
        </w:rPr>
        <w:t>。</w:t>
      </w:r>
    </w:p>
    <w:p w14:paraId="1B41D936" w14:textId="77777777" w:rsidR="00D9586F" w:rsidRPr="00725040" w:rsidRDefault="00D9586F" w:rsidP="00D9586F">
      <w:pPr>
        <w:snapToGrid w:val="0"/>
        <w:spacing w:line="324" w:lineRule="auto"/>
        <w:ind w:rightChars="274" w:right="658"/>
        <w:jc w:val="both"/>
        <w:rPr>
          <w:rFonts w:ascii="Times New Roman" w:eastAsia="標楷體" w:hAnsi="Times New Roman"/>
          <w:color w:val="000000" w:themeColor="text1"/>
          <w:sz w:val="32"/>
          <w:szCs w:val="28"/>
        </w:rPr>
        <w:sectPr w:rsidR="00D9586F" w:rsidRPr="00725040" w:rsidSect="00D9586F">
          <w:headerReference w:type="default" r:id="rId8"/>
          <w:pgSz w:w="11906" w:h="16838"/>
          <w:pgMar w:top="720" w:right="720" w:bottom="720" w:left="720" w:header="680" w:footer="283" w:gutter="0"/>
          <w:cols w:space="425"/>
          <w:docGrid w:type="lines" w:linePitch="360"/>
        </w:sectPr>
      </w:pPr>
    </w:p>
    <w:p w14:paraId="17EEF4A7" w14:textId="3F338A2C" w:rsidR="00D9586F" w:rsidRPr="00725040" w:rsidRDefault="00D9586F" w:rsidP="00D9586F">
      <w:pPr>
        <w:jc w:val="center"/>
        <w:rPr>
          <w:rFonts w:ascii="標楷體" w:eastAsia="標楷體" w:hAnsi="標楷體"/>
          <w:b/>
          <w:bCs/>
          <w:color w:val="000000" w:themeColor="text1"/>
        </w:rPr>
      </w:pPr>
      <w:r w:rsidRPr="00725040">
        <w:rPr>
          <w:rFonts w:ascii="標楷體" w:eastAsia="標楷體" w:hAnsi="標楷體" w:hint="eastAsia"/>
          <w:b/>
          <w:bCs/>
          <w:color w:val="000000" w:themeColor="text1"/>
          <w:sz w:val="32"/>
        </w:rPr>
        <w:lastRenderedPageBreak/>
        <w:t>國立</w:t>
      </w:r>
      <w:proofErr w:type="gramStart"/>
      <w:r w:rsidRPr="00725040">
        <w:rPr>
          <w:rFonts w:ascii="標楷體" w:eastAsia="標楷體" w:hAnsi="標楷體" w:hint="eastAsia"/>
          <w:b/>
          <w:bCs/>
          <w:color w:val="000000" w:themeColor="text1"/>
          <w:sz w:val="32"/>
        </w:rPr>
        <w:t>臺</w:t>
      </w:r>
      <w:proofErr w:type="gramEnd"/>
      <w:r w:rsidRPr="00725040">
        <w:rPr>
          <w:rFonts w:ascii="標楷體" w:eastAsia="標楷體" w:hAnsi="標楷體" w:hint="eastAsia"/>
          <w:b/>
          <w:bCs/>
          <w:color w:val="000000" w:themeColor="text1"/>
          <w:sz w:val="32"/>
        </w:rPr>
        <w:t>中科技大學日間部校外教學參加人員名冊(格式範例)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417"/>
        <w:gridCol w:w="1701"/>
        <w:gridCol w:w="567"/>
        <w:gridCol w:w="1134"/>
        <w:gridCol w:w="1417"/>
        <w:gridCol w:w="1701"/>
      </w:tblGrid>
      <w:tr w:rsidR="00D9586F" w:rsidRPr="00725040" w14:paraId="6AADF269" w14:textId="77777777" w:rsidTr="007E1599">
        <w:trPr>
          <w:cantSplit/>
          <w:trHeight w:val="7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773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77C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系所級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5A4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EE3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E284" w14:textId="77777777" w:rsidR="00D9586F" w:rsidRPr="00725040" w:rsidRDefault="00D9586F" w:rsidP="007E159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D71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系所級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C7D6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44E5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</w:tr>
      <w:tr w:rsidR="00D9586F" w:rsidRPr="00725040" w14:paraId="51450CE6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96B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B10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6A9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88F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183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8F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2EF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193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1045A4B2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BD0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25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B55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00F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554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46F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E76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E9E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0887BE7A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F4B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D9B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04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A1E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D70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900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E81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6C8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0A4109D2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FC7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9F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33D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663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F0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E08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AA3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51C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3B5394D1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734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9C7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B0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365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D54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2D4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0A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E0DE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18F85563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EC8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97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B87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91B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BCD9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A07B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6BB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48CB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6E1BE95C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6EF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BAF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E0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3F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261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2A0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468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4F1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5AEC471D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526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12B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77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C1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759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062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617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78D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5EFFA960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52B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1B9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2E1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0CD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378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CC7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3D4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FE1E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4766D7A7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7F9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74B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A1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688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928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6249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B49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878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7DB3C355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EF7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BC2E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33C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8DD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E5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1C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ABF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B7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4D81AEF6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9E0B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0A1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55E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12D9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4D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A23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28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E46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6883342C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FD1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408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9D5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C7A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1C7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DFA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16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77B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5B19BC85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63C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F94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A63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067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BF9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F9F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769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F869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285ADD07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152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28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48DB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F30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CB2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63D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422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F4B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1B6789D5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2E4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763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67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057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CD2B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DF2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068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2CC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64A3F8EF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802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295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FD7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B38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2F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57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52E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B23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5C01DEBB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E1B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CFE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251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985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87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811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998E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CCC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370F80A7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84D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02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CCA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C60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16EB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128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D699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8F7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6652EB6E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57E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9BC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BB8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6D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A76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B71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C32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87E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61EC97C" w14:textId="77777777" w:rsidR="00D9586F" w:rsidRPr="00725040" w:rsidRDefault="00D9586F" w:rsidP="00D9586F">
      <w:pPr>
        <w:spacing w:line="400" w:lineRule="exact"/>
        <w:ind w:leftChars="110" w:left="264" w:firstLine="238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725040">
        <w:rPr>
          <w:rFonts w:ascii="標楷體" w:eastAsia="標楷體" w:hAnsi="標楷體" w:hint="eastAsia"/>
          <w:color w:val="000000" w:themeColor="text1"/>
          <w:sz w:val="28"/>
        </w:rPr>
        <w:t>註</w:t>
      </w:r>
      <w:proofErr w:type="gramEnd"/>
      <w:r w:rsidRPr="00725040">
        <w:rPr>
          <w:rFonts w:ascii="標楷體" w:eastAsia="標楷體" w:hAnsi="標楷體" w:hint="eastAsia"/>
          <w:color w:val="000000" w:themeColor="text1"/>
          <w:sz w:val="28"/>
        </w:rPr>
        <w:t>：1.欄位依參加人數自行調整。</w:t>
      </w:r>
    </w:p>
    <w:p w14:paraId="36244A74" w14:textId="41B31777" w:rsidR="00D9586F" w:rsidRPr="00725040" w:rsidRDefault="00D9586F" w:rsidP="00D9586F">
      <w:pPr>
        <w:spacing w:line="400" w:lineRule="exact"/>
        <w:ind w:leftChars="110" w:left="264" w:firstLine="238"/>
        <w:rPr>
          <w:rFonts w:ascii="標楷體" w:eastAsia="標楷體" w:hAnsi="標楷體"/>
          <w:color w:val="000000" w:themeColor="text1"/>
          <w:sz w:val="28"/>
        </w:rPr>
      </w:pPr>
      <w:r w:rsidRPr="00725040">
        <w:rPr>
          <w:rFonts w:ascii="標楷體" w:eastAsia="標楷體" w:hAnsi="標楷體" w:hint="eastAsia"/>
          <w:color w:val="000000" w:themeColor="text1"/>
          <w:sz w:val="28"/>
        </w:rPr>
        <w:t xml:space="preserve">    2.</w:t>
      </w:r>
      <w:r w:rsidR="002C174F" w:rsidRPr="00725040">
        <w:rPr>
          <w:rFonts w:ascii="標楷體" w:eastAsia="標楷體" w:hAnsi="標楷體" w:hint="eastAsia"/>
          <w:color w:val="000000" w:themeColor="text1"/>
          <w:sz w:val="28"/>
        </w:rPr>
        <w:t>主辦教師及協同辦理</w:t>
      </w:r>
      <w:proofErr w:type="gramStart"/>
      <w:r w:rsidR="002C174F" w:rsidRPr="00725040">
        <w:rPr>
          <w:rFonts w:ascii="標楷體" w:eastAsia="標楷體" w:hAnsi="標楷體" w:hint="eastAsia"/>
          <w:color w:val="000000" w:themeColor="text1"/>
          <w:sz w:val="28"/>
        </w:rPr>
        <w:t>教師</w:t>
      </w:r>
      <w:r w:rsidRPr="00725040">
        <w:rPr>
          <w:rFonts w:ascii="標楷體" w:eastAsia="標楷體" w:hAnsi="標楷體" w:hint="eastAsia"/>
          <w:color w:val="000000" w:themeColor="text1"/>
          <w:sz w:val="28"/>
        </w:rPr>
        <w:t>請列於</w:t>
      </w:r>
      <w:proofErr w:type="gramEnd"/>
      <w:r w:rsidRPr="00725040">
        <w:rPr>
          <w:rFonts w:ascii="標楷體" w:eastAsia="標楷體" w:hAnsi="標楷體" w:hint="eastAsia"/>
          <w:color w:val="000000" w:themeColor="text1"/>
          <w:sz w:val="28"/>
        </w:rPr>
        <w:t>名冊最上欄，並於</w:t>
      </w:r>
      <w:proofErr w:type="gramStart"/>
      <w:r w:rsidRPr="00725040">
        <w:rPr>
          <w:rFonts w:ascii="標楷體" w:eastAsia="標楷體" w:hAnsi="標楷體" w:hint="eastAsia"/>
          <w:color w:val="000000" w:themeColor="text1"/>
          <w:sz w:val="28"/>
        </w:rPr>
        <w:t>學號欄註明</w:t>
      </w:r>
      <w:proofErr w:type="gramEnd"/>
      <w:r w:rsidRPr="00725040">
        <w:rPr>
          <w:rFonts w:ascii="標楷體" w:eastAsia="標楷體" w:hAnsi="標楷體" w:hint="eastAsia"/>
          <w:color w:val="000000" w:themeColor="text1"/>
          <w:sz w:val="28"/>
        </w:rPr>
        <w:t>職稱。</w:t>
      </w:r>
    </w:p>
    <w:p w14:paraId="5E3AE91B" w14:textId="77777777" w:rsidR="00D9586F" w:rsidRPr="00725040" w:rsidRDefault="00D9586F" w:rsidP="00D9586F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36"/>
          <w:szCs w:val="28"/>
        </w:rPr>
        <w:sectPr w:rsidR="00D9586F" w:rsidRPr="00725040" w:rsidSect="00D9586F">
          <w:headerReference w:type="default" r:id="rId9"/>
          <w:pgSz w:w="11906" w:h="16838"/>
          <w:pgMar w:top="720" w:right="720" w:bottom="720" w:left="720" w:header="850" w:footer="283" w:gutter="0"/>
          <w:cols w:space="425"/>
          <w:docGrid w:type="lines" w:linePitch="360"/>
        </w:sectPr>
      </w:pPr>
    </w:p>
    <w:p w14:paraId="71446391" w14:textId="77777777" w:rsidR="00D9586F" w:rsidRPr="00725040" w:rsidRDefault="00D9586F" w:rsidP="00D9586F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36"/>
          <w:szCs w:val="28"/>
        </w:rPr>
      </w:pPr>
      <w:r w:rsidRPr="00725040">
        <w:rPr>
          <w:rFonts w:eastAsia="標楷體" w:hint="eastAsia"/>
          <w:b/>
          <w:color w:val="000000" w:themeColor="text1"/>
          <w:sz w:val="36"/>
          <w:szCs w:val="28"/>
        </w:rPr>
        <w:lastRenderedPageBreak/>
        <w:t>國立</w:t>
      </w:r>
      <w:proofErr w:type="gramStart"/>
      <w:r w:rsidRPr="00725040">
        <w:rPr>
          <w:rFonts w:eastAsia="標楷體" w:hint="eastAsia"/>
          <w:b/>
          <w:color w:val="000000" w:themeColor="text1"/>
          <w:sz w:val="36"/>
          <w:szCs w:val="28"/>
        </w:rPr>
        <w:t>臺</w:t>
      </w:r>
      <w:proofErr w:type="gramEnd"/>
      <w:r w:rsidRPr="00725040">
        <w:rPr>
          <w:rFonts w:eastAsia="標楷體" w:hint="eastAsia"/>
          <w:b/>
          <w:color w:val="000000" w:themeColor="text1"/>
          <w:sz w:val="36"/>
          <w:szCs w:val="28"/>
        </w:rPr>
        <w:t>中科技大學</w:t>
      </w:r>
    </w:p>
    <w:p w14:paraId="67AC96E7" w14:textId="772ACE02" w:rsidR="00D9586F" w:rsidRPr="00725040" w:rsidRDefault="00D9586F" w:rsidP="00D9586F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  <w:r w:rsidRPr="00725040">
        <w:rPr>
          <w:rFonts w:ascii="標楷體" w:eastAsia="標楷體" w:hAnsi="標楷體" w:hint="eastAsia"/>
          <w:b/>
          <w:bCs/>
          <w:color w:val="000000" w:themeColor="text1"/>
          <w:sz w:val="36"/>
          <w:szCs w:val="28"/>
        </w:rPr>
        <w:t>日間部校外教學家長同意書</w:t>
      </w:r>
    </w:p>
    <w:p w14:paraId="6326050A" w14:textId="77777777" w:rsidR="00D9586F" w:rsidRPr="00725040" w:rsidRDefault="00D9586F" w:rsidP="00D9586F">
      <w:pPr>
        <w:snapToGrid w:val="0"/>
        <w:spacing w:line="160" w:lineRule="exact"/>
        <w:jc w:val="center"/>
        <w:rPr>
          <w:rFonts w:ascii="標楷體" w:eastAsia="標楷體" w:hAnsi="標楷體"/>
          <w:bCs/>
          <w:color w:val="000000" w:themeColor="text1"/>
          <w:sz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7496"/>
      </w:tblGrid>
      <w:tr w:rsidR="00D9586F" w:rsidRPr="00725040" w14:paraId="699E9F5B" w14:textId="77777777" w:rsidTr="007E1599">
        <w:trPr>
          <w:trHeight w:val="1417"/>
          <w:jc w:val="center"/>
        </w:trPr>
        <w:tc>
          <w:tcPr>
            <w:tcW w:w="2836" w:type="dxa"/>
            <w:vAlign w:val="center"/>
          </w:tcPr>
          <w:p w14:paraId="449C4AC4" w14:textId="77777777" w:rsidR="00D9586F" w:rsidRPr="00725040" w:rsidRDefault="00D9586F" w:rsidP="007E159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校外教學名稱</w:t>
            </w:r>
          </w:p>
        </w:tc>
        <w:tc>
          <w:tcPr>
            <w:tcW w:w="7496" w:type="dxa"/>
          </w:tcPr>
          <w:p w14:paraId="3AED1DE4" w14:textId="77777777" w:rsidR="00D9586F" w:rsidRPr="00725040" w:rsidRDefault="00D9586F" w:rsidP="007E15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</w:p>
          <w:p w14:paraId="35A081C1" w14:textId="77777777" w:rsidR="00D9586F" w:rsidRPr="00725040" w:rsidRDefault="00D9586F" w:rsidP="007E15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</w:p>
        </w:tc>
      </w:tr>
      <w:tr w:rsidR="00D9586F" w:rsidRPr="00725040" w14:paraId="28BF2231" w14:textId="77777777" w:rsidTr="007E1599">
        <w:trPr>
          <w:trHeight w:val="1417"/>
          <w:jc w:val="center"/>
        </w:trPr>
        <w:tc>
          <w:tcPr>
            <w:tcW w:w="2836" w:type="dxa"/>
            <w:vAlign w:val="center"/>
          </w:tcPr>
          <w:p w14:paraId="05544286" w14:textId="77777777" w:rsidR="00D9586F" w:rsidRPr="00725040" w:rsidRDefault="00D9586F" w:rsidP="007E159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pacing w:val="40"/>
                <w:kern w:val="0"/>
                <w:sz w:val="32"/>
                <w:fitText w:val="1920" w:id="-458445312"/>
              </w:rPr>
              <w:t>活動負責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fitText w:val="1920" w:id="-458445312"/>
              </w:rPr>
              <w:t>人</w:t>
            </w:r>
          </w:p>
        </w:tc>
        <w:tc>
          <w:tcPr>
            <w:tcW w:w="7496" w:type="dxa"/>
          </w:tcPr>
          <w:p w14:paraId="0C88C7B4" w14:textId="77777777" w:rsidR="00D9586F" w:rsidRPr="00725040" w:rsidRDefault="00D9586F" w:rsidP="007E15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</w:p>
          <w:p w14:paraId="766200A1" w14:textId="77777777" w:rsidR="00D9586F" w:rsidRPr="00725040" w:rsidRDefault="00D9586F" w:rsidP="007E15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</w:p>
        </w:tc>
      </w:tr>
      <w:tr w:rsidR="00D9586F" w:rsidRPr="00725040" w14:paraId="590259C8" w14:textId="77777777" w:rsidTr="007E1599">
        <w:trPr>
          <w:trHeight w:val="1417"/>
          <w:jc w:val="center"/>
        </w:trPr>
        <w:tc>
          <w:tcPr>
            <w:tcW w:w="2836" w:type="dxa"/>
            <w:vAlign w:val="center"/>
          </w:tcPr>
          <w:p w14:paraId="478F7576" w14:textId="77777777" w:rsidR="00D9586F" w:rsidRPr="00725040" w:rsidRDefault="00D9586F" w:rsidP="007E159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pacing w:val="106"/>
                <w:kern w:val="0"/>
                <w:sz w:val="32"/>
                <w:fitText w:val="1920" w:id="-458445311"/>
              </w:rPr>
              <w:t>活動日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pacing w:val="2"/>
                <w:kern w:val="0"/>
                <w:sz w:val="32"/>
                <w:fitText w:val="1920" w:id="-458445311"/>
              </w:rPr>
              <w:t>期</w:t>
            </w:r>
          </w:p>
        </w:tc>
        <w:tc>
          <w:tcPr>
            <w:tcW w:w="7496" w:type="dxa"/>
            <w:vAlign w:val="center"/>
          </w:tcPr>
          <w:p w14:paraId="659A0A87" w14:textId="77777777" w:rsidR="00D9586F" w:rsidRPr="00725040" w:rsidRDefault="00D9586F" w:rsidP="007E159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自  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年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月 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 日起至</w:t>
            </w:r>
          </w:p>
          <w:p w14:paraId="6192D500" w14:textId="77777777" w:rsidR="00D9586F" w:rsidRPr="00725040" w:rsidRDefault="00D9586F" w:rsidP="007E159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年   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月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日止</w:t>
            </w:r>
          </w:p>
        </w:tc>
      </w:tr>
      <w:tr w:rsidR="00D9586F" w:rsidRPr="00725040" w14:paraId="50AE4C9F" w14:textId="77777777" w:rsidTr="007E1599">
        <w:trPr>
          <w:trHeight w:val="1417"/>
          <w:jc w:val="center"/>
        </w:trPr>
        <w:tc>
          <w:tcPr>
            <w:tcW w:w="2836" w:type="dxa"/>
            <w:vAlign w:val="center"/>
          </w:tcPr>
          <w:p w14:paraId="4A3B465E" w14:textId="77777777" w:rsidR="00D9586F" w:rsidRPr="00725040" w:rsidRDefault="00D9586F" w:rsidP="007E159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pacing w:val="106"/>
                <w:kern w:val="0"/>
                <w:sz w:val="32"/>
                <w:fitText w:val="1920" w:id="-458445310"/>
              </w:rPr>
              <w:t>活動地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pacing w:val="2"/>
                <w:kern w:val="0"/>
                <w:sz w:val="32"/>
                <w:fitText w:val="1920" w:id="-458445310"/>
              </w:rPr>
              <w:t>點</w:t>
            </w:r>
          </w:p>
        </w:tc>
        <w:tc>
          <w:tcPr>
            <w:tcW w:w="7496" w:type="dxa"/>
          </w:tcPr>
          <w:p w14:paraId="5F074F86" w14:textId="77777777" w:rsidR="00D9586F" w:rsidRPr="00725040" w:rsidRDefault="00D9586F" w:rsidP="007E15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</w:p>
          <w:p w14:paraId="3682BD8B" w14:textId="77777777" w:rsidR="00D9586F" w:rsidRPr="00725040" w:rsidRDefault="00D9586F" w:rsidP="007E15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</w:p>
        </w:tc>
      </w:tr>
      <w:tr w:rsidR="00D9586F" w:rsidRPr="00725040" w14:paraId="7684D1AE" w14:textId="77777777" w:rsidTr="007E1599">
        <w:trPr>
          <w:trHeight w:val="4535"/>
          <w:jc w:val="center"/>
        </w:trPr>
        <w:tc>
          <w:tcPr>
            <w:tcW w:w="10332" w:type="dxa"/>
            <w:gridSpan w:val="2"/>
            <w:vAlign w:val="center"/>
          </w:tcPr>
          <w:p w14:paraId="49BE4268" w14:textId="77777777" w:rsidR="00D9586F" w:rsidRPr="00725040" w:rsidRDefault="00D9586F" w:rsidP="007E1599">
            <w:pPr>
              <w:snapToGrid w:val="0"/>
              <w:spacing w:before="120" w:line="276" w:lineRule="auto"/>
              <w:ind w:left="340" w:hanging="340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□茲同意子弟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>__________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，就讀於貴校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>__________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系（所）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>______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年級，參加校外教學，並已了解相關安全注意事項。</w:t>
            </w:r>
          </w:p>
          <w:p w14:paraId="23067709" w14:textId="77777777" w:rsidR="00D9586F" w:rsidRPr="00725040" w:rsidRDefault="00D9586F" w:rsidP="007E1599">
            <w:pPr>
              <w:snapToGrid w:val="0"/>
              <w:spacing w:before="120" w:line="276" w:lineRule="auto"/>
              <w:ind w:left="340" w:hanging="340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</w:p>
          <w:p w14:paraId="4A115349" w14:textId="77777777" w:rsidR="00D9586F" w:rsidRPr="00725040" w:rsidRDefault="00D9586F" w:rsidP="007E1599">
            <w:pPr>
              <w:snapToGrid w:val="0"/>
              <w:spacing w:before="120" w:line="480" w:lineRule="auto"/>
              <w:ind w:left="340" w:hanging="340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□不同意子女參加校外教學。</w:t>
            </w:r>
          </w:p>
          <w:p w14:paraId="15B4E825" w14:textId="77777777" w:rsidR="00D9586F" w:rsidRPr="00725040" w:rsidRDefault="00D9586F" w:rsidP="007E1599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此致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國立</w:t>
            </w:r>
            <w:proofErr w:type="gramStart"/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臺</w:t>
            </w:r>
            <w:proofErr w:type="gramEnd"/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中科技大學</w:t>
            </w:r>
          </w:p>
          <w:p w14:paraId="583A9800" w14:textId="77777777" w:rsidR="00D9586F" w:rsidRPr="00725040" w:rsidRDefault="00D9586F" w:rsidP="007E1599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            學生家長或監護人簽章：</w:t>
            </w:r>
          </w:p>
          <w:p w14:paraId="5AE6198E" w14:textId="77777777" w:rsidR="00D9586F" w:rsidRPr="00725040" w:rsidRDefault="00D9586F" w:rsidP="007E1599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                  聯絡電話(手機)：</w:t>
            </w:r>
          </w:p>
          <w:p w14:paraId="486F4975" w14:textId="77777777" w:rsidR="00D9586F" w:rsidRPr="00725040" w:rsidRDefault="00D9586F" w:rsidP="007E1599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中華民國       年       月       日</w:t>
            </w:r>
          </w:p>
          <w:p w14:paraId="7061E46B" w14:textId="77777777" w:rsidR="00D9586F" w:rsidRPr="00725040" w:rsidRDefault="00D9586F" w:rsidP="007E1599">
            <w:pPr>
              <w:spacing w:line="480" w:lineRule="auto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8"/>
              </w:rPr>
              <w:t>備註：本校未滿十八歲之學生，參加校外活動需經家長同意。</w:t>
            </w:r>
          </w:p>
        </w:tc>
      </w:tr>
    </w:tbl>
    <w:p w14:paraId="240DE381" w14:textId="77777777" w:rsidR="00D9586F" w:rsidRPr="00942A2F" w:rsidRDefault="00D9586F" w:rsidP="00AB453F">
      <w:pPr>
        <w:snapToGrid w:val="0"/>
        <w:spacing w:line="324" w:lineRule="auto"/>
        <w:ind w:rightChars="274" w:right="658"/>
        <w:jc w:val="both"/>
        <w:rPr>
          <w:rFonts w:ascii="Times New Roman" w:eastAsia="標楷體" w:hAnsi="Times New Roman"/>
          <w:color w:val="000000" w:themeColor="text1"/>
        </w:rPr>
      </w:pPr>
    </w:p>
    <w:sectPr w:rsidR="00D9586F" w:rsidRPr="00942A2F" w:rsidSect="00AB453F">
      <w:headerReference w:type="default" r:id="rId10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DC676" w14:textId="77777777" w:rsidR="002826A7" w:rsidRDefault="002826A7" w:rsidP="00737CA2">
      <w:r>
        <w:separator/>
      </w:r>
    </w:p>
  </w:endnote>
  <w:endnote w:type="continuationSeparator" w:id="0">
    <w:p w14:paraId="4C84731F" w14:textId="77777777" w:rsidR="002826A7" w:rsidRDefault="002826A7" w:rsidP="0073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F8865" w14:textId="77777777" w:rsidR="002826A7" w:rsidRDefault="002826A7" w:rsidP="00737CA2">
      <w:r>
        <w:separator/>
      </w:r>
    </w:p>
  </w:footnote>
  <w:footnote w:type="continuationSeparator" w:id="0">
    <w:p w14:paraId="1D80A304" w14:textId="77777777" w:rsidR="002826A7" w:rsidRDefault="002826A7" w:rsidP="0073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4B6B" w14:textId="50946FCB" w:rsidR="00D9586F" w:rsidRPr="00D9586F" w:rsidRDefault="00D9586F">
    <w:pPr>
      <w:pStyle w:val="a8"/>
      <w:rPr>
        <w:rFonts w:ascii="標楷體" w:eastAsia="標楷體" w:hAnsi="標楷體"/>
        <w:sz w:val="24"/>
        <w:szCs w:val="24"/>
      </w:rPr>
    </w:pPr>
    <w:r w:rsidRPr="00D9586F">
      <w:rPr>
        <w:rFonts w:ascii="標楷體" w:eastAsia="標楷體" w:hAnsi="標楷體" w:hint="eastAsia"/>
        <w:sz w:val="24"/>
        <w:szCs w:val="24"/>
        <w:bdr w:val="single" w:sz="4" w:space="0" w:color="auto"/>
      </w:rPr>
      <w:t>附件</w:t>
    </w:r>
    <w:r w:rsidR="00395183">
      <w:rPr>
        <w:rFonts w:ascii="標楷體" w:eastAsia="標楷體" w:hAnsi="標楷體" w:hint="eastAsia"/>
        <w:sz w:val="24"/>
        <w:szCs w:val="24"/>
        <w:bdr w:val="single" w:sz="4" w:space="0" w:color="auto"/>
      </w:rPr>
      <w:t>1</w:t>
    </w:r>
    <w:r w:rsidRPr="00D9586F">
      <w:rPr>
        <w:rFonts w:ascii="標楷體" w:eastAsia="標楷體" w:hAnsi="標楷體"/>
        <w:sz w:val="24"/>
        <w:szCs w:val="24"/>
      </w:rPr>
      <w:ptab w:relativeTo="margin" w:alignment="center" w:leader="none"/>
    </w:r>
    <w:r w:rsidRPr="00D9586F">
      <w:rPr>
        <w:rFonts w:ascii="標楷體" w:eastAsia="標楷體" w:hAnsi="標楷體"/>
        <w:sz w:val="24"/>
        <w:szCs w:val="24"/>
      </w:rPr>
      <w:ptab w:relativeTo="margin" w:alignment="right" w:leader="none"/>
    </w:r>
    <w:r w:rsidRPr="00D9586F">
      <w:rPr>
        <w:rFonts w:ascii="標楷體" w:eastAsia="標楷體" w:hAnsi="標楷體" w:hint="eastAsia"/>
        <w:sz w:val="24"/>
        <w:szCs w:val="24"/>
      </w:rPr>
      <w:t>版本：115</w:t>
    </w:r>
    <w:r w:rsidR="0039195B">
      <w:rPr>
        <w:rFonts w:ascii="標楷體" w:eastAsia="標楷體" w:hAnsi="標楷體" w:hint="eastAsia"/>
        <w:sz w:val="24"/>
        <w:szCs w:val="24"/>
      </w:rPr>
      <w:t>05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0FEA" w14:textId="1A110F09" w:rsidR="00D9586F" w:rsidRPr="00D9586F" w:rsidRDefault="00D9586F" w:rsidP="00D9586F">
    <w:pPr>
      <w:pStyle w:val="a8"/>
      <w:jc w:val="right"/>
      <w:rPr>
        <w:rFonts w:ascii="標楷體" w:eastAsia="標楷體" w:hAnsi="標楷體"/>
        <w:sz w:val="24"/>
        <w:szCs w:val="24"/>
      </w:rPr>
    </w:pPr>
    <w:r w:rsidRPr="00D9586F">
      <w:rPr>
        <w:rFonts w:ascii="標楷體" w:eastAsia="標楷體" w:hAnsi="標楷體" w:hint="eastAsia"/>
        <w:sz w:val="24"/>
        <w:szCs w:val="24"/>
        <w:bdr w:val="single" w:sz="4" w:space="0" w:color="auto"/>
      </w:rPr>
      <w:t>附件</w:t>
    </w:r>
    <w:r w:rsidR="00395183">
      <w:rPr>
        <w:rFonts w:ascii="標楷體" w:eastAsia="標楷體" w:hAnsi="標楷體" w:hint="eastAsia"/>
        <w:sz w:val="24"/>
        <w:szCs w:val="24"/>
        <w:bdr w:val="single" w:sz="4" w:space="0" w:color="auto"/>
      </w:rPr>
      <w:t>3</w:t>
    </w:r>
    <w:r w:rsidRPr="00D9586F">
      <w:rPr>
        <w:rFonts w:ascii="標楷體" w:eastAsia="標楷體"/>
        <w:sz w:val="24"/>
        <w:szCs w:val="24"/>
      </w:rPr>
      <w:ptab w:relativeTo="margin" w:alignment="center" w:leader="none"/>
    </w:r>
    <w:r w:rsidRPr="00D9586F">
      <w:rPr>
        <w:rFonts w:ascii="標楷體" w:eastAsia="標楷體"/>
        <w:sz w:val="24"/>
        <w:szCs w:val="24"/>
      </w:rPr>
      <w:ptab w:relativeTo="margin" w:alignment="right" w:leader="none"/>
    </w:r>
    <w:r w:rsidRPr="00D9586F">
      <w:rPr>
        <w:rFonts w:ascii="標楷體" w:eastAsia="標楷體" w:hint="eastAsia"/>
        <w:sz w:val="24"/>
        <w:szCs w:val="24"/>
      </w:rPr>
      <w:t>版本：115</w:t>
    </w:r>
    <w:r w:rsidR="0039195B">
      <w:rPr>
        <w:rFonts w:ascii="標楷體" w:eastAsia="標楷體" w:hint="eastAsia"/>
        <w:sz w:val="24"/>
        <w:szCs w:val="24"/>
      </w:rPr>
      <w:t>05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0D67" w14:textId="051B8355" w:rsidR="00942A2F" w:rsidRPr="00D9586F" w:rsidRDefault="00942A2F" w:rsidP="00942A2F">
    <w:pPr>
      <w:pStyle w:val="a8"/>
      <w:jc w:val="right"/>
      <w:rPr>
        <w:rFonts w:ascii="標楷體" w:eastAsia="標楷體" w:hAnsi="標楷體"/>
        <w:sz w:val="24"/>
        <w:szCs w:val="24"/>
      </w:rPr>
    </w:pPr>
    <w:r w:rsidRPr="00D9586F">
      <w:rPr>
        <w:rFonts w:ascii="標楷體" w:eastAsia="標楷體" w:hAnsi="標楷體" w:hint="eastAsia"/>
        <w:sz w:val="24"/>
        <w:szCs w:val="24"/>
        <w:bdr w:val="single" w:sz="4" w:space="0" w:color="auto"/>
      </w:rPr>
      <w:t>附件</w:t>
    </w:r>
    <w:r>
      <w:rPr>
        <w:rFonts w:ascii="標楷體" w:eastAsia="標楷體" w:hAnsi="標楷體" w:hint="eastAsia"/>
        <w:sz w:val="24"/>
        <w:szCs w:val="24"/>
        <w:bdr w:val="single" w:sz="4" w:space="0" w:color="auto"/>
      </w:rPr>
      <w:t>4</w:t>
    </w:r>
    <w:r w:rsidRPr="00D9586F">
      <w:rPr>
        <w:rFonts w:ascii="標楷體" w:eastAsia="標楷體"/>
        <w:sz w:val="24"/>
        <w:szCs w:val="24"/>
      </w:rPr>
      <w:ptab w:relativeTo="margin" w:alignment="center" w:leader="none"/>
    </w:r>
    <w:r w:rsidRPr="00D9586F">
      <w:rPr>
        <w:rFonts w:ascii="標楷體" w:eastAsia="標楷體"/>
        <w:sz w:val="24"/>
        <w:szCs w:val="24"/>
      </w:rPr>
      <w:ptab w:relativeTo="margin" w:alignment="right" w:leader="none"/>
    </w:r>
    <w:r w:rsidRPr="00D9586F">
      <w:rPr>
        <w:rFonts w:ascii="標楷體" w:eastAsia="標楷體" w:hint="eastAsia"/>
        <w:sz w:val="24"/>
        <w:szCs w:val="24"/>
      </w:rPr>
      <w:t>版本：115</w:t>
    </w:r>
    <w:r w:rsidR="0039195B">
      <w:rPr>
        <w:rFonts w:ascii="標楷體" w:eastAsia="標楷體" w:hint="eastAsia"/>
        <w:sz w:val="24"/>
        <w:szCs w:val="24"/>
      </w:rPr>
      <w:t>05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37BC"/>
    <w:multiLevelType w:val="hybridMultilevel"/>
    <w:tmpl w:val="51687412"/>
    <w:lvl w:ilvl="0" w:tplc="FFFFFFFF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FFFFFFFF">
      <w:start w:val="1"/>
      <w:numFmt w:val="ideographDigital"/>
      <w:lvlText w:val="%2、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C5344C"/>
    <w:multiLevelType w:val="hybridMultilevel"/>
    <w:tmpl w:val="26364E4A"/>
    <w:lvl w:ilvl="0" w:tplc="627A4852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E4C115E"/>
    <w:multiLevelType w:val="hybridMultilevel"/>
    <w:tmpl w:val="F5C893E8"/>
    <w:lvl w:ilvl="0" w:tplc="7990FD8E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6377B5"/>
    <w:multiLevelType w:val="hybridMultilevel"/>
    <w:tmpl w:val="79F04ABA"/>
    <w:lvl w:ilvl="0" w:tplc="493CFE08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85671"/>
    <w:multiLevelType w:val="hybridMultilevel"/>
    <w:tmpl w:val="16806AB2"/>
    <w:lvl w:ilvl="0" w:tplc="FFFFFFFF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7990FD8E">
      <w:start w:val="1"/>
      <w:numFmt w:val="decimal"/>
      <w:suff w:val="space"/>
      <w:lvlText w:val="%2.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272BAB"/>
    <w:multiLevelType w:val="hybridMultilevel"/>
    <w:tmpl w:val="51687412"/>
    <w:lvl w:ilvl="0" w:tplc="FFFFFFFF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F1E694BC">
      <w:start w:val="1"/>
      <w:numFmt w:val="ideographDigital"/>
      <w:lvlText w:val="%2、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0CD592E"/>
    <w:multiLevelType w:val="hybridMultilevel"/>
    <w:tmpl w:val="26364E4A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5EA02BC"/>
    <w:multiLevelType w:val="hybridMultilevel"/>
    <w:tmpl w:val="EBEA2A4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627A485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572C80"/>
    <w:multiLevelType w:val="hybridMultilevel"/>
    <w:tmpl w:val="E2C8C4EA"/>
    <w:lvl w:ilvl="0" w:tplc="7990FD8E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6467546">
    <w:abstractNumId w:val="3"/>
  </w:num>
  <w:num w:numId="2" w16cid:durableId="76178412">
    <w:abstractNumId w:val="5"/>
  </w:num>
  <w:num w:numId="3" w16cid:durableId="1676377185">
    <w:abstractNumId w:val="4"/>
  </w:num>
  <w:num w:numId="4" w16cid:durableId="644890353">
    <w:abstractNumId w:val="7"/>
  </w:num>
  <w:num w:numId="5" w16cid:durableId="2012367259">
    <w:abstractNumId w:val="0"/>
  </w:num>
  <w:num w:numId="6" w16cid:durableId="292909943">
    <w:abstractNumId w:val="8"/>
  </w:num>
  <w:num w:numId="7" w16cid:durableId="464617434">
    <w:abstractNumId w:val="1"/>
  </w:num>
  <w:num w:numId="8" w16cid:durableId="2094550037">
    <w:abstractNumId w:val="6"/>
  </w:num>
  <w:num w:numId="9" w16cid:durableId="168253796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A2"/>
    <w:rsid w:val="00001998"/>
    <w:rsid w:val="000145A2"/>
    <w:rsid w:val="00020F74"/>
    <w:rsid w:val="0002162C"/>
    <w:rsid w:val="00030499"/>
    <w:rsid w:val="000359C5"/>
    <w:rsid w:val="00040D23"/>
    <w:rsid w:val="00060F3D"/>
    <w:rsid w:val="000637FD"/>
    <w:rsid w:val="0006645D"/>
    <w:rsid w:val="0007148B"/>
    <w:rsid w:val="00085BC9"/>
    <w:rsid w:val="0009173D"/>
    <w:rsid w:val="000932B7"/>
    <w:rsid w:val="000A2F95"/>
    <w:rsid w:val="000A3E02"/>
    <w:rsid w:val="000B5416"/>
    <w:rsid w:val="000C0639"/>
    <w:rsid w:val="000D01E4"/>
    <w:rsid w:val="000F6AF5"/>
    <w:rsid w:val="00102241"/>
    <w:rsid w:val="00111257"/>
    <w:rsid w:val="001132B6"/>
    <w:rsid w:val="001244D1"/>
    <w:rsid w:val="00130BB6"/>
    <w:rsid w:val="00152F98"/>
    <w:rsid w:val="001846B4"/>
    <w:rsid w:val="00186B6B"/>
    <w:rsid w:val="00192FC9"/>
    <w:rsid w:val="00195104"/>
    <w:rsid w:val="001A6D2E"/>
    <w:rsid w:val="001B50EE"/>
    <w:rsid w:val="001C155E"/>
    <w:rsid w:val="001D7B21"/>
    <w:rsid w:val="001F2B3F"/>
    <w:rsid w:val="001F6C4D"/>
    <w:rsid w:val="002014C0"/>
    <w:rsid w:val="0021036B"/>
    <w:rsid w:val="002119FE"/>
    <w:rsid w:val="00225EDC"/>
    <w:rsid w:val="00227B68"/>
    <w:rsid w:val="002327ED"/>
    <w:rsid w:val="002345B2"/>
    <w:rsid w:val="00240709"/>
    <w:rsid w:val="00242AC5"/>
    <w:rsid w:val="00254BA9"/>
    <w:rsid w:val="0025680A"/>
    <w:rsid w:val="00272B7C"/>
    <w:rsid w:val="00280162"/>
    <w:rsid w:val="00282691"/>
    <w:rsid w:val="002826A7"/>
    <w:rsid w:val="00282DC5"/>
    <w:rsid w:val="00294C36"/>
    <w:rsid w:val="002B1221"/>
    <w:rsid w:val="002B3445"/>
    <w:rsid w:val="002B3C87"/>
    <w:rsid w:val="002C174F"/>
    <w:rsid w:val="002C5975"/>
    <w:rsid w:val="002D0F20"/>
    <w:rsid w:val="002D5C06"/>
    <w:rsid w:val="002E71A0"/>
    <w:rsid w:val="002F5045"/>
    <w:rsid w:val="0030074D"/>
    <w:rsid w:val="00312FDF"/>
    <w:rsid w:val="00324279"/>
    <w:rsid w:val="00324D57"/>
    <w:rsid w:val="003265BB"/>
    <w:rsid w:val="003273D2"/>
    <w:rsid w:val="00334285"/>
    <w:rsid w:val="0034603D"/>
    <w:rsid w:val="00350A48"/>
    <w:rsid w:val="00353980"/>
    <w:rsid w:val="00357CB1"/>
    <w:rsid w:val="00371105"/>
    <w:rsid w:val="00376168"/>
    <w:rsid w:val="00377F74"/>
    <w:rsid w:val="003905F7"/>
    <w:rsid w:val="0039195B"/>
    <w:rsid w:val="00395183"/>
    <w:rsid w:val="00397195"/>
    <w:rsid w:val="003C142C"/>
    <w:rsid w:val="003D0361"/>
    <w:rsid w:val="003E000F"/>
    <w:rsid w:val="003F591C"/>
    <w:rsid w:val="004044ED"/>
    <w:rsid w:val="00405071"/>
    <w:rsid w:val="004059C5"/>
    <w:rsid w:val="00417674"/>
    <w:rsid w:val="004242DB"/>
    <w:rsid w:val="0043538E"/>
    <w:rsid w:val="004477A1"/>
    <w:rsid w:val="0047752F"/>
    <w:rsid w:val="00482E79"/>
    <w:rsid w:val="004844F4"/>
    <w:rsid w:val="004849CE"/>
    <w:rsid w:val="004850CC"/>
    <w:rsid w:val="0049351E"/>
    <w:rsid w:val="00497B29"/>
    <w:rsid w:val="004A145E"/>
    <w:rsid w:val="004A5D0B"/>
    <w:rsid w:val="004B0C60"/>
    <w:rsid w:val="004B20BC"/>
    <w:rsid w:val="004E07CE"/>
    <w:rsid w:val="004E6445"/>
    <w:rsid w:val="004F1A42"/>
    <w:rsid w:val="004F5E75"/>
    <w:rsid w:val="0050296B"/>
    <w:rsid w:val="00505445"/>
    <w:rsid w:val="00526067"/>
    <w:rsid w:val="00526DB5"/>
    <w:rsid w:val="00532065"/>
    <w:rsid w:val="005574A5"/>
    <w:rsid w:val="005678AD"/>
    <w:rsid w:val="00571CE1"/>
    <w:rsid w:val="0057247B"/>
    <w:rsid w:val="00572C73"/>
    <w:rsid w:val="00572EA6"/>
    <w:rsid w:val="00573A87"/>
    <w:rsid w:val="005755B6"/>
    <w:rsid w:val="00576C10"/>
    <w:rsid w:val="0058159C"/>
    <w:rsid w:val="00585B3E"/>
    <w:rsid w:val="00593CCD"/>
    <w:rsid w:val="005B3552"/>
    <w:rsid w:val="005B4994"/>
    <w:rsid w:val="005C056C"/>
    <w:rsid w:val="005C2AC9"/>
    <w:rsid w:val="005D18EF"/>
    <w:rsid w:val="005D3B54"/>
    <w:rsid w:val="005E4CC7"/>
    <w:rsid w:val="005E6B46"/>
    <w:rsid w:val="005F503A"/>
    <w:rsid w:val="005F5ED9"/>
    <w:rsid w:val="005F606A"/>
    <w:rsid w:val="00602D37"/>
    <w:rsid w:val="006040CD"/>
    <w:rsid w:val="00612206"/>
    <w:rsid w:val="0061516A"/>
    <w:rsid w:val="006170E7"/>
    <w:rsid w:val="00617FA7"/>
    <w:rsid w:val="006201C0"/>
    <w:rsid w:val="00626B44"/>
    <w:rsid w:val="006273D1"/>
    <w:rsid w:val="00650508"/>
    <w:rsid w:val="006508B5"/>
    <w:rsid w:val="00662A1F"/>
    <w:rsid w:val="00665BD7"/>
    <w:rsid w:val="00673755"/>
    <w:rsid w:val="006A176A"/>
    <w:rsid w:val="006B19A5"/>
    <w:rsid w:val="006B6AEA"/>
    <w:rsid w:val="006C5425"/>
    <w:rsid w:val="006D4597"/>
    <w:rsid w:val="006D5A09"/>
    <w:rsid w:val="006E3E97"/>
    <w:rsid w:val="006F43E3"/>
    <w:rsid w:val="006F7D24"/>
    <w:rsid w:val="00700D1F"/>
    <w:rsid w:val="0070364B"/>
    <w:rsid w:val="00705FB2"/>
    <w:rsid w:val="00712886"/>
    <w:rsid w:val="00714ADB"/>
    <w:rsid w:val="00725040"/>
    <w:rsid w:val="00737CA2"/>
    <w:rsid w:val="0074351D"/>
    <w:rsid w:val="00744233"/>
    <w:rsid w:val="00754570"/>
    <w:rsid w:val="00757CA1"/>
    <w:rsid w:val="00770CAB"/>
    <w:rsid w:val="00773E51"/>
    <w:rsid w:val="00774BBF"/>
    <w:rsid w:val="00777495"/>
    <w:rsid w:val="0078159E"/>
    <w:rsid w:val="00784787"/>
    <w:rsid w:val="00791A1E"/>
    <w:rsid w:val="00791B9E"/>
    <w:rsid w:val="007923D6"/>
    <w:rsid w:val="007934D1"/>
    <w:rsid w:val="00796706"/>
    <w:rsid w:val="007B2942"/>
    <w:rsid w:val="007C0DED"/>
    <w:rsid w:val="007C381D"/>
    <w:rsid w:val="007D6E62"/>
    <w:rsid w:val="00804B63"/>
    <w:rsid w:val="0080683A"/>
    <w:rsid w:val="00823D1D"/>
    <w:rsid w:val="0083188F"/>
    <w:rsid w:val="0083303B"/>
    <w:rsid w:val="00834A44"/>
    <w:rsid w:val="00862D08"/>
    <w:rsid w:val="00871450"/>
    <w:rsid w:val="00871D65"/>
    <w:rsid w:val="0087401B"/>
    <w:rsid w:val="00881683"/>
    <w:rsid w:val="0089235D"/>
    <w:rsid w:val="008A2832"/>
    <w:rsid w:val="008B612C"/>
    <w:rsid w:val="008B75BF"/>
    <w:rsid w:val="008B7D9F"/>
    <w:rsid w:val="008C6921"/>
    <w:rsid w:val="008E409A"/>
    <w:rsid w:val="008F7D3C"/>
    <w:rsid w:val="009017BE"/>
    <w:rsid w:val="009130F8"/>
    <w:rsid w:val="00915DAE"/>
    <w:rsid w:val="00922522"/>
    <w:rsid w:val="00924F41"/>
    <w:rsid w:val="009279B5"/>
    <w:rsid w:val="0093014F"/>
    <w:rsid w:val="00931EC0"/>
    <w:rsid w:val="009326C8"/>
    <w:rsid w:val="00937F16"/>
    <w:rsid w:val="00942A2F"/>
    <w:rsid w:val="00957EE8"/>
    <w:rsid w:val="00961F21"/>
    <w:rsid w:val="00972AB5"/>
    <w:rsid w:val="00974FC0"/>
    <w:rsid w:val="009759DA"/>
    <w:rsid w:val="009811BE"/>
    <w:rsid w:val="0098315B"/>
    <w:rsid w:val="00983992"/>
    <w:rsid w:val="00985F29"/>
    <w:rsid w:val="00987FFA"/>
    <w:rsid w:val="009B5BB4"/>
    <w:rsid w:val="009B7B2B"/>
    <w:rsid w:val="009C64E3"/>
    <w:rsid w:val="009C77E7"/>
    <w:rsid w:val="009D668C"/>
    <w:rsid w:val="009F0DD1"/>
    <w:rsid w:val="00A07003"/>
    <w:rsid w:val="00A07613"/>
    <w:rsid w:val="00A07767"/>
    <w:rsid w:val="00A10B69"/>
    <w:rsid w:val="00A21DDE"/>
    <w:rsid w:val="00A247F1"/>
    <w:rsid w:val="00A24A46"/>
    <w:rsid w:val="00A27820"/>
    <w:rsid w:val="00A431B5"/>
    <w:rsid w:val="00A500D7"/>
    <w:rsid w:val="00A55F70"/>
    <w:rsid w:val="00A6091B"/>
    <w:rsid w:val="00A67695"/>
    <w:rsid w:val="00A70C3A"/>
    <w:rsid w:val="00A7324D"/>
    <w:rsid w:val="00A7789A"/>
    <w:rsid w:val="00A845D3"/>
    <w:rsid w:val="00A85360"/>
    <w:rsid w:val="00A96C99"/>
    <w:rsid w:val="00A9736C"/>
    <w:rsid w:val="00A97D7D"/>
    <w:rsid w:val="00AA53A3"/>
    <w:rsid w:val="00AB000E"/>
    <w:rsid w:val="00AB381B"/>
    <w:rsid w:val="00AB3AD7"/>
    <w:rsid w:val="00AB453F"/>
    <w:rsid w:val="00AB48CA"/>
    <w:rsid w:val="00AE534B"/>
    <w:rsid w:val="00AF1E5D"/>
    <w:rsid w:val="00AF23B8"/>
    <w:rsid w:val="00B1064D"/>
    <w:rsid w:val="00B1398E"/>
    <w:rsid w:val="00B179BA"/>
    <w:rsid w:val="00B20969"/>
    <w:rsid w:val="00B25300"/>
    <w:rsid w:val="00B37191"/>
    <w:rsid w:val="00B37E3F"/>
    <w:rsid w:val="00B420BE"/>
    <w:rsid w:val="00B518EB"/>
    <w:rsid w:val="00B6682B"/>
    <w:rsid w:val="00B70541"/>
    <w:rsid w:val="00B73410"/>
    <w:rsid w:val="00B979B6"/>
    <w:rsid w:val="00BA0AF7"/>
    <w:rsid w:val="00BA5132"/>
    <w:rsid w:val="00BA5323"/>
    <w:rsid w:val="00BB0847"/>
    <w:rsid w:val="00BB442F"/>
    <w:rsid w:val="00BC47E2"/>
    <w:rsid w:val="00BE2473"/>
    <w:rsid w:val="00BE2C9F"/>
    <w:rsid w:val="00BE3C9F"/>
    <w:rsid w:val="00BE6ABB"/>
    <w:rsid w:val="00BF3090"/>
    <w:rsid w:val="00BF3559"/>
    <w:rsid w:val="00C03B84"/>
    <w:rsid w:val="00C1014E"/>
    <w:rsid w:val="00C13273"/>
    <w:rsid w:val="00C14F11"/>
    <w:rsid w:val="00C31BFE"/>
    <w:rsid w:val="00C44878"/>
    <w:rsid w:val="00C553AE"/>
    <w:rsid w:val="00C57B38"/>
    <w:rsid w:val="00C6763A"/>
    <w:rsid w:val="00C76188"/>
    <w:rsid w:val="00C82589"/>
    <w:rsid w:val="00C85776"/>
    <w:rsid w:val="00C913D7"/>
    <w:rsid w:val="00C9583E"/>
    <w:rsid w:val="00CA6C95"/>
    <w:rsid w:val="00CA751E"/>
    <w:rsid w:val="00CB2316"/>
    <w:rsid w:val="00CC5079"/>
    <w:rsid w:val="00CD0EDE"/>
    <w:rsid w:val="00CE2F62"/>
    <w:rsid w:val="00D05375"/>
    <w:rsid w:val="00D12274"/>
    <w:rsid w:val="00D2608B"/>
    <w:rsid w:val="00D354FD"/>
    <w:rsid w:val="00D374AE"/>
    <w:rsid w:val="00D44258"/>
    <w:rsid w:val="00D44DD5"/>
    <w:rsid w:val="00D529C9"/>
    <w:rsid w:val="00D52F8A"/>
    <w:rsid w:val="00D72C24"/>
    <w:rsid w:val="00D84EC8"/>
    <w:rsid w:val="00D93DDC"/>
    <w:rsid w:val="00D9586F"/>
    <w:rsid w:val="00DA0D04"/>
    <w:rsid w:val="00DA56FA"/>
    <w:rsid w:val="00DB1B9F"/>
    <w:rsid w:val="00DB1BA3"/>
    <w:rsid w:val="00DC4B94"/>
    <w:rsid w:val="00DC649A"/>
    <w:rsid w:val="00DE469F"/>
    <w:rsid w:val="00DF0312"/>
    <w:rsid w:val="00DF738A"/>
    <w:rsid w:val="00DF7EC7"/>
    <w:rsid w:val="00E0241B"/>
    <w:rsid w:val="00E0306F"/>
    <w:rsid w:val="00E04614"/>
    <w:rsid w:val="00E157E2"/>
    <w:rsid w:val="00E22677"/>
    <w:rsid w:val="00E25B42"/>
    <w:rsid w:val="00E270CB"/>
    <w:rsid w:val="00E330B5"/>
    <w:rsid w:val="00E40CC4"/>
    <w:rsid w:val="00E70645"/>
    <w:rsid w:val="00E71FF3"/>
    <w:rsid w:val="00E77832"/>
    <w:rsid w:val="00EA19C0"/>
    <w:rsid w:val="00EA21A1"/>
    <w:rsid w:val="00EA5FCD"/>
    <w:rsid w:val="00EB65BB"/>
    <w:rsid w:val="00EC1E3A"/>
    <w:rsid w:val="00EC316E"/>
    <w:rsid w:val="00EC50BE"/>
    <w:rsid w:val="00ED1018"/>
    <w:rsid w:val="00ED4BB6"/>
    <w:rsid w:val="00EF39E4"/>
    <w:rsid w:val="00EF4534"/>
    <w:rsid w:val="00F175BA"/>
    <w:rsid w:val="00F35F31"/>
    <w:rsid w:val="00F366DA"/>
    <w:rsid w:val="00F50C8F"/>
    <w:rsid w:val="00F55FF4"/>
    <w:rsid w:val="00F6019D"/>
    <w:rsid w:val="00F62731"/>
    <w:rsid w:val="00F63B75"/>
    <w:rsid w:val="00F72D7D"/>
    <w:rsid w:val="00F74A11"/>
    <w:rsid w:val="00F874D7"/>
    <w:rsid w:val="00F87731"/>
    <w:rsid w:val="00F90F84"/>
    <w:rsid w:val="00F91756"/>
    <w:rsid w:val="00FA064C"/>
    <w:rsid w:val="00FA1FBA"/>
    <w:rsid w:val="00FB5928"/>
    <w:rsid w:val="00FB655F"/>
    <w:rsid w:val="00FC5C46"/>
    <w:rsid w:val="00FE441E"/>
    <w:rsid w:val="00FF41AE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34FBD"/>
  <w15:chartTrackingRefBased/>
  <w15:docId w15:val="{66B68B1B-0DCA-4A41-A0FD-DD2DEF20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CA2"/>
    <w:pPr>
      <w:widowControl w:val="0"/>
    </w:pPr>
  </w:style>
  <w:style w:type="paragraph" w:styleId="2">
    <w:name w:val="heading 2"/>
    <w:basedOn w:val="a"/>
    <w:link w:val="20"/>
    <w:uiPriority w:val="9"/>
    <w:qFormat/>
    <w:rsid w:val="00804B6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37CA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37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37CA2"/>
    <w:rPr>
      <w:rFonts w:ascii="細明體" w:eastAsia="細明體" w:hAnsi="細明體" w:cs="細明體"/>
      <w:kern w:val="0"/>
      <w:szCs w:val="24"/>
    </w:rPr>
  </w:style>
  <w:style w:type="paragraph" w:customStyle="1" w:styleId="a4">
    <w:name w:val="公文(開會事由)"/>
    <w:basedOn w:val="a"/>
    <w:next w:val="a"/>
    <w:rsid w:val="00737CA2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5">
    <w:name w:val="公文(主旨)"/>
    <w:basedOn w:val="a"/>
    <w:next w:val="a"/>
    <w:rsid w:val="00737CA2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6">
    <w:name w:val="List Paragraph"/>
    <w:aliases w:val="卑南壹,標1"/>
    <w:basedOn w:val="a"/>
    <w:link w:val="a7"/>
    <w:uiPriority w:val="34"/>
    <w:qFormat/>
    <w:rsid w:val="00737CA2"/>
    <w:pPr>
      <w:ind w:leftChars="200" w:left="480"/>
    </w:pPr>
  </w:style>
  <w:style w:type="character" w:customStyle="1" w:styleId="a7">
    <w:name w:val="清單段落 字元"/>
    <w:aliases w:val="卑南壹 字元,標1 字元"/>
    <w:basedOn w:val="a0"/>
    <w:link w:val="a6"/>
    <w:uiPriority w:val="34"/>
    <w:locked/>
    <w:rsid w:val="00737CA2"/>
  </w:style>
  <w:style w:type="paragraph" w:customStyle="1" w:styleId="p2">
    <w:name w:val="p2"/>
    <w:basedOn w:val="a"/>
    <w:rsid w:val="00737C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73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37CA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3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37CA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37C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737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737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Default0">
    <w:name w:val="Default 字元"/>
    <w:link w:val="Default"/>
    <w:locked/>
    <w:rsid w:val="00737CA2"/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7CA2"/>
    <w:pPr>
      <w:autoSpaceDE w:val="0"/>
      <w:autoSpaceDN w:val="0"/>
      <w:ind w:left="88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37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37CA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案由１"/>
    <w:basedOn w:val="a"/>
    <w:link w:val="af0"/>
    <w:qFormat/>
    <w:rsid w:val="008B7D9F"/>
    <w:pPr>
      <w:tabs>
        <w:tab w:val="left" w:pos="960"/>
        <w:tab w:val="left" w:pos="1200"/>
        <w:tab w:val="left" w:pos="1920"/>
      </w:tabs>
      <w:spacing w:line="0" w:lineRule="atLeast"/>
      <w:ind w:left="400" w:hangingChars="400" w:hanging="400"/>
      <w:jc w:val="both"/>
    </w:pPr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af0">
    <w:name w:val="案由１ 字元"/>
    <w:link w:val="af"/>
    <w:rsid w:val="008B7D9F"/>
    <w:rPr>
      <w:rFonts w:ascii="標楷體" w:eastAsia="標楷體" w:hAnsi="標楷體" w:cs="Times New Roman"/>
      <w:sz w:val="28"/>
      <w:szCs w:val="28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9F0DD1"/>
    <w:rPr>
      <w:color w:val="0000FF"/>
      <w:u w:val="single"/>
    </w:rPr>
  </w:style>
  <w:style w:type="table" w:customStyle="1" w:styleId="1">
    <w:name w:val="表格格線1"/>
    <w:basedOn w:val="a1"/>
    <w:next w:val="ac"/>
    <w:uiPriority w:val="59"/>
    <w:rsid w:val="003F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242AC5"/>
    <w:pPr>
      <w:jc w:val="center"/>
    </w:pPr>
    <w:rPr>
      <w:rFonts w:ascii="標楷體" w:eastAsia="標楷體" w:hAnsi="標楷體" w:cs="Times New Roman"/>
      <w:b/>
      <w:color w:val="C00000"/>
      <w:sz w:val="20"/>
      <w:szCs w:val="20"/>
    </w:rPr>
  </w:style>
  <w:style w:type="character" w:customStyle="1" w:styleId="af3">
    <w:name w:val="註釋標題 字元"/>
    <w:basedOn w:val="a0"/>
    <w:link w:val="af2"/>
    <w:uiPriority w:val="99"/>
    <w:rsid w:val="00242AC5"/>
    <w:rPr>
      <w:rFonts w:ascii="標楷體" w:eastAsia="標楷體" w:hAnsi="標楷體" w:cs="Times New Roman"/>
      <w:b/>
      <w:color w:val="C00000"/>
      <w:sz w:val="20"/>
      <w:szCs w:val="20"/>
    </w:rPr>
  </w:style>
  <w:style w:type="paragraph" w:customStyle="1" w:styleId="Standard">
    <w:name w:val="Standard"/>
    <w:rsid w:val="00EA5FC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customStyle="1" w:styleId="21">
    <w:name w:val="表格格線2"/>
    <w:basedOn w:val="a1"/>
    <w:next w:val="ac"/>
    <w:uiPriority w:val="39"/>
    <w:rsid w:val="00D35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A7789A"/>
    <w:rPr>
      <w:b/>
      <w:bCs/>
    </w:rPr>
  </w:style>
  <w:style w:type="character" w:customStyle="1" w:styleId="20">
    <w:name w:val="標題 2 字元"/>
    <w:basedOn w:val="a0"/>
    <w:link w:val="2"/>
    <w:uiPriority w:val="9"/>
    <w:rsid w:val="00804B63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8CBC-DC25-4C65-8970-018D2236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莊雅筑</cp:lastModifiedBy>
  <cp:revision>15</cp:revision>
  <cp:lastPrinted>2026-05-05T07:05:00Z</cp:lastPrinted>
  <dcterms:created xsi:type="dcterms:W3CDTF">2026-05-05T11:45:00Z</dcterms:created>
  <dcterms:modified xsi:type="dcterms:W3CDTF">2026-06-01T04:05:00Z</dcterms:modified>
</cp:coreProperties>
</file>